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Pr="003C485A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RPr="003C485A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E003" w14:textId="1E4F6702" w:rsidR="00533CA0" w:rsidRPr="003C485A" w:rsidRDefault="00533CA0">
            <w:pPr>
              <w:spacing w:line="240" w:lineRule="auto"/>
              <w:rPr>
                <w:rFonts w:asciiTheme="majorHAnsi" w:hAnsiTheme="majorHAnsi"/>
                <w:color w:val="auto"/>
              </w:rPr>
            </w:pPr>
            <w:r w:rsidRPr="003C485A">
              <w:rPr>
                <w:rFonts w:asciiTheme="majorHAnsi" w:hAnsiTheme="majorHAnsi"/>
                <w:color w:val="auto"/>
              </w:rPr>
              <w:t>{</w:t>
            </w:r>
            <w:proofErr w:type="spellStart"/>
            <w:r w:rsidRPr="003C485A">
              <w:rPr>
                <w:rFonts w:asciiTheme="majorHAnsi" w:hAnsiTheme="majorHAnsi"/>
                <w:color w:val="auto"/>
              </w:rPr>
              <w:t>navnMottaker</w:t>
            </w:r>
            <w:proofErr w:type="spellEnd"/>
            <w:r w:rsidRPr="003C485A">
              <w:rPr>
                <w:rFonts w:asciiTheme="majorHAnsi" w:hAnsiTheme="majorHAnsi"/>
                <w:color w:val="auto"/>
              </w:rPr>
              <w:t xml:space="preserve">} </w:t>
            </w:r>
          </w:p>
          <w:p w14:paraId="74265C82" w14:textId="537A05D7" w:rsidR="000B7E1C" w:rsidRPr="003C485A" w:rsidRDefault="0055376B">
            <w:pPr>
              <w:spacing w:line="240" w:lineRule="auto"/>
              <w:rPr>
                <w:rFonts w:asciiTheme="majorHAnsi" w:hAnsiTheme="majorHAnsi"/>
              </w:rPr>
            </w:pPr>
            <w:r w:rsidRPr="003C485A">
              <w:rPr>
                <w:rFonts w:asciiTheme="majorHAnsi" w:hAnsiTheme="majorHAnsi"/>
                <w:color w:val="auto"/>
              </w:rPr>
              <w:br/>
            </w:r>
          </w:p>
          <w:p w14:paraId="74265C83" w14:textId="77777777" w:rsidR="000B7E1C" w:rsidRPr="003C485A" w:rsidRDefault="000B7E1C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3C485A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8A26DA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  <w:r w:rsidR="00DB3C8B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navnS</w:t>
            </w:r>
            <w:r w:rsidR="00BA3E05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3C485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3C485A" w:rsidRDefault="0081568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4265C86" w14:textId="77777777" w:rsidR="000B7E1C" w:rsidRPr="003C485A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3C485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  <w:r w:rsidRPr="003C485A">
              <w:rPr>
                <w:rFonts w:asciiTheme="majorHAnsi" w:hAnsiTheme="majorHAnsi"/>
                <w:sz w:val="18"/>
                <w:szCs w:val="18"/>
              </w:rPr>
              <w:t xml:space="preserve">Vår dato: </w:t>
            </w:r>
            <w:r w:rsidRPr="003C485A">
              <w:rPr>
                <w:rFonts w:asciiTheme="majorHAnsi" w:hAnsiTheme="majorHAnsi"/>
                <w:sz w:val="18"/>
                <w:szCs w:val="18"/>
              </w:rPr>
              <w:tab/>
              <w:t>{dato}</w:t>
            </w:r>
          </w:p>
          <w:p w14:paraId="74265C88" w14:textId="77777777" w:rsidR="0055376B" w:rsidRPr="003C485A" w:rsidRDefault="0055376B" w:rsidP="0055376B">
            <w:pPr>
              <w:rPr>
                <w:rFonts w:asciiTheme="majorHAnsi" w:hAnsiTheme="majorHAnsi"/>
                <w:sz w:val="18"/>
                <w:szCs w:val="18"/>
              </w:rPr>
            </w:pPr>
            <w:r w:rsidRPr="003C485A">
              <w:rPr>
                <w:rFonts w:asciiTheme="majorHAnsi" w:hAnsiTheme="majorHAnsi"/>
                <w:sz w:val="18"/>
                <w:szCs w:val="18"/>
              </w:rPr>
              <w:t xml:space="preserve">Unntatt offentlighet </w:t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iht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C485A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Offl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§13 </w:t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jfr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C485A">
              <w:rPr>
                <w:rFonts w:asciiTheme="majorHAnsi" w:hAnsiTheme="majorHAnsi"/>
                <w:sz w:val="18"/>
                <w:szCs w:val="18"/>
              </w:rPr>
              <w:t>Fvl</w:t>
            </w:r>
            <w:proofErr w:type="spellEnd"/>
            <w:r w:rsidRPr="003C485A">
              <w:rPr>
                <w:rFonts w:asciiTheme="majorHAnsi" w:hAnsiTheme="majorHAnsi"/>
                <w:sz w:val="18"/>
                <w:szCs w:val="18"/>
              </w:rPr>
              <w:t xml:space="preserve"> §13</w:t>
            </w:r>
            <w:r w:rsidRPr="003C485A">
              <w:rPr>
                <w:rFonts w:asciiTheme="majorHAnsi" w:hAnsiTheme="majorHAnsi"/>
                <w:sz w:val="18"/>
                <w:szCs w:val="18"/>
              </w:rPr>
              <w:cr/>
            </w:r>
          </w:p>
          <w:p w14:paraId="5B38C6F2" w14:textId="77777777" w:rsidR="00D23472" w:rsidRPr="003C485A" w:rsidRDefault="00D23472" w:rsidP="005537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4265C89" w14:textId="77777777" w:rsidR="0055376B" w:rsidRPr="003C485A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B93AE7" w14:textId="3CE50B2F" w:rsidR="00F11405" w:rsidRPr="003C485A" w:rsidRDefault="00E25068" w:rsidP="00BD4376">
      <w:pPr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</w:pPr>
      <w:r w:rsidRPr="003C485A"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  <w:t>Bekreftelse om elevutplassering</w:t>
      </w:r>
    </w:p>
    <w:p w14:paraId="72D23423" w14:textId="77777777" w:rsidR="00BD4376" w:rsidRPr="003C485A" w:rsidRDefault="00BD4376" w:rsidP="00B420DF">
      <w:pPr>
        <w:rPr>
          <w:rFonts w:cs="Times New Roman"/>
          <w:b/>
          <w:color w:val="auto"/>
          <w:szCs w:val="20"/>
          <w:lang w:eastAsia="nb-NO"/>
        </w:rPr>
      </w:pPr>
    </w:p>
    <w:p w14:paraId="2322CFA0" w14:textId="5ED6E38C" w:rsidR="00B420DF" w:rsidRPr="003C485A" w:rsidRDefault="00487A6E" w:rsidP="00B420DF">
      <w:pPr>
        <w:rPr>
          <w:rFonts w:eastAsiaTheme="minorEastAsia"/>
          <w:color w:val="auto"/>
        </w:rPr>
      </w:pPr>
      <w:r w:rsidRPr="003C485A">
        <w:rPr>
          <w:rFonts w:cs="Times New Roman"/>
          <w:b/>
          <w:color w:val="auto"/>
          <w:szCs w:val="20"/>
          <w:lang w:eastAsia="nb-NO"/>
        </w:rPr>
        <w:t xml:space="preserve">Gi beskjed til skolen så raskt som mulig </w:t>
      </w:r>
      <w:r w:rsidR="00F1072F" w:rsidRPr="003C485A">
        <w:rPr>
          <w:rFonts w:cs="Times New Roman"/>
          <w:b/>
          <w:color w:val="auto"/>
          <w:szCs w:val="20"/>
          <w:lang w:eastAsia="nb-NO"/>
        </w:rPr>
        <w:t>hvis</w:t>
      </w:r>
      <w:r w:rsidRPr="003C485A">
        <w:rPr>
          <w:rFonts w:cs="Times New Roman"/>
          <w:b/>
          <w:color w:val="auto"/>
          <w:szCs w:val="20"/>
          <w:lang w:eastAsia="nb-NO"/>
        </w:rPr>
        <w:t xml:space="preserve"> opplysningene i brevet ikke stemmer.</w:t>
      </w:r>
    </w:p>
    <w:p w14:paraId="456C77F8" w14:textId="77777777" w:rsidR="007C3B94" w:rsidRPr="003C485A" w:rsidRDefault="007C3B94" w:rsidP="008A51E6">
      <w:pPr>
        <w:rPr>
          <w:rFonts w:eastAsiaTheme="minorEastAsia"/>
        </w:rPr>
      </w:pPr>
    </w:p>
    <w:p w14:paraId="6D2FB523" w14:textId="144BC28F" w:rsidR="00F01A83" w:rsidRPr="003C485A" w:rsidRDefault="00514351" w:rsidP="008A51E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</w:rPr>
      </w:pPr>
      <w:r w:rsidRPr="003C485A">
        <w:rPr>
          <w:rFonts w:eastAsiaTheme="minorEastAsia"/>
        </w:rPr>
        <w:t xml:space="preserve">Vi </w:t>
      </w:r>
      <w:r w:rsidR="00F01A83" w:rsidRPr="003C485A">
        <w:rPr>
          <w:rFonts w:eastAsiaTheme="minorEastAsia"/>
        </w:rPr>
        <w:t>bekrefte</w:t>
      </w:r>
      <w:r w:rsidRPr="003C485A">
        <w:rPr>
          <w:rFonts w:eastAsiaTheme="minorEastAsia"/>
        </w:rPr>
        <w:t>r</w:t>
      </w:r>
      <w:r w:rsidR="00F01A83" w:rsidRPr="003C485A">
        <w:rPr>
          <w:rFonts w:eastAsiaTheme="minorEastAsia"/>
        </w:rPr>
        <w:t xml:space="preserve"> at {</w:t>
      </w:r>
      <w:proofErr w:type="spellStart"/>
      <w:r w:rsidR="00F01A83" w:rsidRPr="003C485A">
        <w:rPr>
          <w:rFonts w:eastAsiaTheme="minorEastAsia"/>
        </w:rPr>
        <w:t>navnElev</w:t>
      </w:r>
      <w:proofErr w:type="spellEnd"/>
      <w:r w:rsidR="00F01A83" w:rsidRPr="003C485A">
        <w:rPr>
          <w:rFonts w:eastAsiaTheme="minorEastAsia"/>
        </w:rPr>
        <w:t>}</w:t>
      </w:r>
      <w:r w:rsidR="0059258F" w:rsidRPr="003C485A">
        <w:rPr>
          <w:rFonts w:eastAsiaTheme="minorEastAsia"/>
        </w:rPr>
        <w:t xml:space="preserve"> født {</w:t>
      </w:r>
      <w:proofErr w:type="spellStart"/>
      <w:r w:rsidR="0059258F" w:rsidRPr="003C485A">
        <w:rPr>
          <w:rFonts w:eastAsiaTheme="minorEastAsia"/>
        </w:rPr>
        <w:t>fodselsdatoElev</w:t>
      </w:r>
      <w:proofErr w:type="spellEnd"/>
      <w:r w:rsidR="0059258F" w:rsidRPr="003C485A">
        <w:rPr>
          <w:rFonts w:eastAsiaTheme="minorEastAsia"/>
        </w:rPr>
        <w:t>}</w:t>
      </w:r>
      <w:r w:rsidR="009D7925" w:rsidRPr="003C485A">
        <w:rPr>
          <w:rFonts w:eastAsiaTheme="minorEastAsia"/>
        </w:rPr>
        <w:t xml:space="preserve"> </w:t>
      </w:r>
      <w:r w:rsidR="002F70D3" w:rsidRPr="003C485A">
        <w:rPr>
          <w:rFonts w:eastAsiaTheme="minorEastAsia"/>
        </w:rPr>
        <w:t>på {</w:t>
      </w:r>
      <w:proofErr w:type="spellStart"/>
      <w:r w:rsidR="002F70D3" w:rsidRPr="003C485A">
        <w:rPr>
          <w:rFonts w:eastAsiaTheme="minorEastAsia"/>
        </w:rPr>
        <w:t>klasse</w:t>
      </w:r>
      <w:r w:rsidR="00BA0924" w:rsidRPr="003C485A">
        <w:rPr>
          <w:rFonts w:eastAsiaTheme="minorEastAsia"/>
        </w:rPr>
        <w:t>T</w:t>
      </w:r>
      <w:r w:rsidR="00DA662F" w:rsidRPr="003C485A">
        <w:rPr>
          <w:rFonts w:eastAsiaTheme="minorEastAsia"/>
        </w:rPr>
        <w:t>rinn</w:t>
      </w:r>
      <w:proofErr w:type="spellEnd"/>
      <w:r w:rsidR="00112917" w:rsidRPr="003C485A">
        <w:rPr>
          <w:rFonts w:eastAsiaTheme="minorEastAsia"/>
        </w:rPr>
        <w:t>}</w:t>
      </w:r>
      <w:r w:rsidR="002F70D3" w:rsidRPr="003C485A">
        <w:rPr>
          <w:rFonts w:eastAsiaTheme="minorEastAsia"/>
        </w:rPr>
        <w:t xml:space="preserve"> {</w:t>
      </w:r>
      <w:proofErr w:type="spellStart"/>
      <w:r w:rsidR="002F70D3" w:rsidRPr="003C485A">
        <w:rPr>
          <w:rFonts w:eastAsiaTheme="minorEastAsia"/>
        </w:rPr>
        <w:t>u</w:t>
      </w:r>
      <w:r w:rsidR="00DA662F" w:rsidRPr="003C485A">
        <w:rPr>
          <w:rFonts w:eastAsiaTheme="minorEastAsia"/>
        </w:rPr>
        <w:t>t</w:t>
      </w:r>
      <w:r w:rsidR="002F70D3" w:rsidRPr="003C485A">
        <w:rPr>
          <w:rFonts w:eastAsiaTheme="minorEastAsia"/>
        </w:rPr>
        <w:t>dannings</w:t>
      </w:r>
      <w:r w:rsidR="00BA0924" w:rsidRPr="003C485A">
        <w:rPr>
          <w:rFonts w:eastAsiaTheme="minorEastAsia"/>
        </w:rPr>
        <w:t>P</w:t>
      </w:r>
      <w:r w:rsidR="00DA662F" w:rsidRPr="003C485A">
        <w:rPr>
          <w:rFonts w:eastAsiaTheme="minorEastAsia"/>
        </w:rPr>
        <w:t>rogram</w:t>
      </w:r>
      <w:proofErr w:type="spellEnd"/>
      <w:r w:rsidR="00DA662F" w:rsidRPr="003C485A">
        <w:rPr>
          <w:rFonts w:eastAsiaTheme="minorEastAsia"/>
        </w:rPr>
        <w:t>}</w:t>
      </w:r>
      <w:r w:rsidR="00112917" w:rsidRPr="003C485A">
        <w:rPr>
          <w:rFonts w:eastAsiaTheme="minorEastAsia"/>
        </w:rPr>
        <w:t xml:space="preserve"> </w:t>
      </w:r>
      <w:r w:rsidR="00DA662F" w:rsidRPr="003C485A">
        <w:rPr>
          <w:rFonts w:eastAsiaTheme="minorEastAsia"/>
        </w:rPr>
        <w:t>ved</w:t>
      </w:r>
      <w:r w:rsidR="004C7FC5" w:rsidRPr="003C485A">
        <w:rPr>
          <w:rFonts w:eastAsiaTheme="minorEastAsia"/>
        </w:rPr>
        <w:t xml:space="preserve"> {</w:t>
      </w:r>
      <w:proofErr w:type="spellStart"/>
      <w:r w:rsidR="00112917" w:rsidRPr="003C485A">
        <w:rPr>
          <w:rFonts w:eastAsiaTheme="minorEastAsia"/>
        </w:rPr>
        <w:t>navnSkole</w:t>
      </w:r>
      <w:proofErr w:type="spellEnd"/>
      <w:r w:rsidR="004E2DD4" w:rsidRPr="003C485A">
        <w:rPr>
          <w:rFonts w:eastAsiaTheme="minorEastAsia"/>
        </w:rPr>
        <w:t>}</w:t>
      </w:r>
      <w:r w:rsidR="004C7FC5" w:rsidRPr="003C485A">
        <w:rPr>
          <w:rFonts w:eastAsiaTheme="minorEastAsia"/>
        </w:rPr>
        <w:t xml:space="preserve"> </w:t>
      </w:r>
      <w:r w:rsidR="00F01A83" w:rsidRPr="003C485A">
        <w:rPr>
          <w:rFonts w:eastAsiaTheme="minorEastAsia"/>
        </w:rPr>
        <w:t>skal på utplassering hos {</w:t>
      </w:r>
      <w:proofErr w:type="spellStart"/>
      <w:r w:rsidR="00F01A83" w:rsidRPr="003C485A">
        <w:rPr>
          <w:rFonts w:eastAsiaTheme="minorEastAsia"/>
        </w:rPr>
        <w:t>navn</w:t>
      </w:r>
      <w:r w:rsidR="0059258F" w:rsidRPr="003C485A">
        <w:rPr>
          <w:rFonts w:eastAsiaTheme="minorEastAsia"/>
        </w:rPr>
        <w:t>Opplaering</w:t>
      </w:r>
      <w:r w:rsidR="008A51E6" w:rsidRPr="003C485A">
        <w:rPr>
          <w:rFonts w:eastAsiaTheme="minorEastAsia"/>
        </w:rPr>
        <w:t>ssted</w:t>
      </w:r>
      <w:proofErr w:type="spellEnd"/>
      <w:r w:rsidR="00F01A83" w:rsidRPr="003C485A">
        <w:rPr>
          <w:rFonts w:eastAsiaTheme="minorEastAsia"/>
        </w:rPr>
        <w:t>}</w:t>
      </w:r>
      <w:r w:rsidR="00DA662F" w:rsidRPr="003C485A">
        <w:rPr>
          <w:rFonts w:eastAsiaTheme="minorEastAsia"/>
        </w:rPr>
        <w:t>.</w:t>
      </w:r>
      <w:r w:rsidR="002F70D3" w:rsidRPr="003C485A">
        <w:rPr>
          <w:rFonts w:eastAsiaTheme="minorEastAsia"/>
        </w:rPr>
        <w:t xml:space="preserve"> </w:t>
      </w:r>
      <w:r w:rsidR="00DA662F" w:rsidRPr="003C485A">
        <w:rPr>
          <w:rFonts w:eastAsiaTheme="minorEastAsia"/>
        </w:rPr>
        <w:t>Utplasseringen foregår</w:t>
      </w:r>
      <w:r w:rsidR="008A51E6" w:rsidRPr="003C485A">
        <w:rPr>
          <w:rFonts w:eastAsiaTheme="minorEastAsia"/>
        </w:rPr>
        <w:t xml:space="preserve"> i tidsrommet </w:t>
      </w:r>
      <w:r w:rsidR="00BA0924" w:rsidRPr="003C485A">
        <w:rPr>
          <w:rFonts w:eastAsiaTheme="minorEastAsia"/>
        </w:rPr>
        <w:t>{</w:t>
      </w:r>
      <w:proofErr w:type="spellStart"/>
      <w:r w:rsidR="00BA0924" w:rsidRPr="003C485A">
        <w:rPr>
          <w:rFonts w:eastAsiaTheme="minorEastAsia"/>
        </w:rPr>
        <w:t>utplasseringsTidsrom</w:t>
      </w:r>
      <w:proofErr w:type="spellEnd"/>
      <w:r w:rsidR="00BA0924" w:rsidRPr="003C485A">
        <w:rPr>
          <w:rFonts w:eastAsiaTheme="minorEastAsia"/>
        </w:rPr>
        <w:t>}</w:t>
      </w:r>
      <w:r w:rsidR="00DA662F" w:rsidRPr="003C485A">
        <w:rPr>
          <w:rFonts w:eastAsiaTheme="minorEastAsia"/>
        </w:rPr>
        <w:t xml:space="preserve"> i</w:t>
      </w:r>
      <w:r w:rsidR="0059258F" w:rsidRPr="003C485A">
        <w:rPr>
          <w:rFonts w:eastAsiaTheme="minorEastAsia"/>
        </w:rPr>
        <w:t xml:space="preserve"> skoleåret {</w:t>
      </w:r>
      <w:proofErr w:type="spellStart"/>
      <w:r w:rsidR="0059258F" w:rsidRPr="003C485A">
        <w:rPr>
          <w:rFonts w:eastAsiaTheme="minorEastAsia"/>
        </w:rPr>
        <w:t>skole</w:t>
      </w:r>
      <w:r w:rsidR="00BA0924" w:rsidRPr="003C485A">
        <w:rPr>
          <w:rFonts w:eastAsiaTheme="minorEastAsia"/>
        </w:rPr>
        <w:t>A</w:t>
      </w:r>
      <w:r w:rsidR="0059258F" w:rsidRPr="003C485A">
        <w:rPr>
          <w:rFonts w:eastAsiaTheme="minorEastAsia"/>
        </w:rPr>
        <w:t>ar</w:t>
      </w:r>
      <w:proofErr w:type="spellEnd"/>
      <w:r w:rsidR="0059258F" w:rsidRPr="003C485A">
        <w:rPr>
          <w:rFonts w:eastAsiaTheme="minorEastAsia"/>
        </w:rPr>
        <w:t>}.</w:t>
      </w:r>
      <w:r w:rsidR="00112917" w:rsidRPr="003C485A">
        <w:rPr>
          <w:rFonts w:eastAsiaTheme="minorEastAsia"/>
        </w:rPr>
        <w:t xml:space="preserve"> </w:t>
      </w:r>
    </w:p>
    <w:p w14:paraId="5E3F7FDE" w14:textId="5D10F370" w:rsidR="008A51E6" w:rsidRPr="003C485A" w:rsidRDefault="008A51E6" w:rsidP="00ED5F12">
      <w:pPr>
        <w:rPr>
          <w:rFonts w:cs="Times New Roman"/>
          <w:b/>
          <w:color w:val="auto"/>
          <w:lang w:eastAsia="nb-NO"/>
        </w:rPr>
      </w:pPr>
    </w:p>
    <w:p w14:paraId="59F858EC" w14:textId="57070ACE" w:rsidR="00ED5F12" w:rsidRPr="003C485A" w:rsidRDefault="00ED5F12" w:rsidP="00ED5F12">
      <w:pPr>
        <w:rPr>
          <w:rFonts w:asciiTheme="majorHAnsi" w:hAnsiTheme="majorHAnsi" w:cs="Times New Roman"/>
          <w:b/>
          <w:color w:val="auto"/>
          <w:lang w:eastAsia="nb-NO"/>
        </w:rPr>
      </w:pPr>
      <w:r w:rsidRPr="003C485A">
        <w:rPr>
          <w:rFonts w:cs="Times New Roman"/>
          <w:b/>
          <w:color w:val="auto"/>
          <w:lang w:eastAsia="nb-NO"/>
        </w:rPr>
        <w:br/>
      </w:r>
      <w:r w:rsidRPr="003C485A">
        <w:rPr>
          <w:rFonts w:asciiTheme="majorHAnsi" w:hAnsiTheme="majorHAnsi" w:cs="Times New Roman"/>
          <w:b/>
          <w:color w:val="auto"/>
          <w:lang w:eastAsia="nb-NO"/>
        </w:rPr>
        <w:t xml:space="preserve">Arbeidstid </w:t>
      </w:r>
    </w:p>
    <w:p w14:paraId="717B9560" w14:textId="257ABFA5" w:rsidR="00F11405" w:rsidRPr="003C485A" w:rsidRDefault="005A0964" w:rsidP="00F11405">
      <w:pPr>
        <w:rPr>
          <w:rFonts w:cs="Times New Roman"/>
          <w:b/>
          <w:color w:val="auto"/>
          <w:lang w:eastAsia="nb-NO"/>
        </w:rPr>
      </w:pPr>
      <w:r w:rsidRPr="003C485A">
        <w:rPr>
          <w:rFonts w:cs="Times New Roman"/>
          <w:color w:val="auto"/>
          <w:lang w:eastAsia="nb-NO"/>
        </w:rPr>
        <w:t>{</w:t>
      </w:r>
      <w:proofErr w:type="spellStart"/>
      <w:r w:rsidRPr="003C485A">
        <w:rPr>
          <w:rFonts w:cs="Times New Roman"/>
          <w:color w:val="auto"/>
          <w:lang w:eastAsia="nb-NO"/>
        </w:rPr>
        <w:t>arbeids</w:t>
      </w:r>
      <w:r w:rsidR="00BA0924" w:rsidRPr="003C485A">
        <w:rPr>
          <w:rFonts w:cs="Times New Roman"/>
          <w:color w:val="auto"/>
          <w:lang w:eastAsia="nb-NO"/>
        </w:rPr>
        <w:t>T</w:t>
      </w:r>
      <w:r w:rsidRPr="003C485A">
        <w:rPr>
          <w:rFonts w:cs="Times New Roman"/>
          <w:color w:val="auto"/>
          <w:lang w:eastAsia="nb-NO"/>
        </w:rPr>
        <w:t>id</w:t>
      </w:r>
      <w:proofErr w:type="spellEnd"/>
      <w:r w:rsidRPr="003C485A">
        <w:rPr>
          <w:rFonts w:cs="Times New Roman"/>
          <w:color w:val="auto"/>
          <w:lang w:eastAsia="nb-NO"/>
        </w:rPr>
        <w:t>}</w:t>
      </w:r>
      <w:r w:rsidR="0059258F" w:rsidRPr="003C485A">
        <w:rPr>
          <w:rFonts w:cs="Times New Roman"/>
          <w:color w:val="auto"/>
          <w:lang w:eastAsia="nb-NO"/>
        </w:rPr>
        <w:t xml:space="preserve"> </w:t>
      </w:r>
    </w:p>
    <w:p w14:paraId="7230EE04" w14:textId="3D63F4D6" w:rsidR="003E7AD0" w:rsidRPr="003C485A" w:rsidRDefault="003E7AD0">
      <w:pPr>
        <w:suppressAutoHyphens w:val="0"/>
        <w:spacing w:line="276" w:lineRule="auto"/>
        <w:rPr>
          <w:rFonts w:cs="Times New Roman"/>
          <w:b/>
          <w:color w:val="auto"/>
          <w:sz w:val="28"/>
          <w:szCs w:val="28"/>
          <w:lang w:eastAsia="nb-NO"/>
        </w:rPr>
      </w:pPr>
    </w:p>
    <w:p w14:paraId="4370CD9B" w14:textId="250B871D" w:rsidR="00F11405" w:rsidRPr="003C485A" w:rsidRDefault="009E568C" w:rsidP="00F11405">
      <w:pPr>
        <w:rPr>
          <w:rFonts w:asciiTheme="majorHAnsi" w:hAnsiTheme="majorHAnsi" w:cs="Times New Roman"/>
          <w:color w:val="auto"/>
          <w:sz w:val="26"/>
          <w:szCs w:val="26"/>
          <w:lang w:eastAsia="nb-NO"/>
        </w:rPr>
      </w:pPr>
      <w:r w:rsidRPr="003C485A">
        <w:rPr>
          <w:rFonts w:asciiTheme="majorHAnsi" w:hAnsiTheme="majorHAnsi" w:cs="Times New Roman"/>
          <w:color w:val="auto"/>
          <w:sz w:val="26"/>
          <w:szCs w:val="26"/>
          <w:lang w:eastAsia="nb-NO"/>
        </w:rPr>
        <w:t>G</w:t>
      </w:r>
      <w:r w:rsidR="00BD204A" w:rsidRPr="003C485A">
        <w:rPr>
          <w:rFonts w:asciiTheme="majorHAnsi" w:hAnsiTheme="majorHAnsi" w:cs="Times New Roman"/>
          <w:color w:val="auto"/>
          <w:sz w:val="26"/>
          <w:szCs w:val="26"/>
          <w:lang w:eastAsia="nb-NO"/>
        </w:rPr>
        <w:t>jennomføring av utplassering</w:t>
      </w:r>
      <w:r w:rsidR="00F11405" w:rsidRPr="003C485A">
        <w:rPr>
          <w:rFonts w:asciiTheme="majorHAnsi" w:hAnsiTheme="majorHAnsi" w:cs="Times New Roman"/>
          <w:color w:val="auto"/>
          <w:sz w:val="26"/>
          <w:szCs w:val="26"/>
          <w:lang w:eastAsia="nb-NO"/>
        </w:rPr>
        <w:t xml:space="preserve"> </w:t>
      </w:r>
    </w:p>
    <w:p w14:paraId="642A9662" w14:textId="273A5B11" w:rsidR="0045455F" w:rsidRPr="003C485A" w:rsidRDefault="0045455F">
      <w:pPr>
        <w:rPr>
          <w:lang w:eastAsia="nb-NO"/>
        </w:rPr>
      </w:pPr>
      <w:r w:rsidRPr="003C485A">
        <w:rPr>
          <w:lang w:eastAsia="nb-NO"/>
        </w:rPr>
        <w:t>Under finner du en oversikt over elevens, skolens og opplæringsstedets ansvar i forbindelse med utplasseringen.</w:t>
      </w:r>
    </w:p>
    <w:p w14:paraId="598C7E3C" w14:textId="77777777" w:rsidR="00F11405" w:rsidRPr="003C485A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7DD3B635" w14:textId="00997122" w:rsidR="00F11405" w:rsidRPr="003C485A" w:rsidRDefault="00F11405" w:rsidP="00F11405">
      <w:pPr>
        <w:rPr>
          <w:rFonts w:asciiTheme="majorHAnsi" w:hAnsiTheme="majorHAnsi" w:cs="Times New Roman"/>
          <w:b/>
          <w:color w:val="auto"/>
          <w:szCs w:val="20"/>
          <w:lang w:eastAsia="nb-NO"/>
        </w:rPr>
      </w:pP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Eleven </w:t>
      </w:r>
      <w:r w:rsidR="00D0611E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14:paraId="3E021D78" w14:textId="0BB92C11" w:rsidR="00F11405" w:rsidRPr="003C485A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følge </w:t>
      </w:r>
      <w:r w:rsidR="002706E4" w:rsidRPr="003C485A">
        <w:rPr>
          <w:rFonts w:cs="Times New Roman"/>
          <w:color w:val="auto"/>
          <w:szCs w:val="20"/>
          <w:lang w:eastAsia="nb-NO"/>
        </w:rPr>
        <w:t>opplæring</w:t>
      </w:r>
      <w:r w:rsidRPr="003C485A">
        <w:rPr>
          <w:rFonts w:cs="Times New Roman"/>
          <w:color w:val="auto"/>
          <w:szCs w:val="20"/>
          <w:lang w:eastAsia="nb-NO"/>
        </w:rPr>
        <w:t>sstedets instrukser, oppgaver og avtalt arbeidstid</w:t>
      </w:r>
    </w:p>
    <w:p w14:paraId="1D5E38F6" w14:textId="49D2D8F5" w:rsidR="0045455F" w:rsidRPr="003C485A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loggføre arbeidstid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 og</w:t>
      </w:r>
      <w:r w:rsidRPr="003C485A">
        <w:rPr>
          <w:rFonts w:cs="Times New Roman"/>
          <w:color w:val="auto"/>
          <w:szCs w:val="20"/>
          <w:lang w:eastAsia="nb-NO"/>
        </w:rPr>
        <w:t xml:space="preserve"> arbeidsoppgaver</w:t>
      </w:r>
    </w:p>
    <w:p w14:paraId="72315524" w14:textId="06E96377" w:rsidR="00F11405" w:rsidRPr="003C485A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gjøre egenvurdering av arbeidsperioden</w:t>
      </w:r>
      <w:r w:rsidR="001F72BF" w:rsidRPr="003C485A">
        <w:rPr>
          <w:rFonts w:cs="Times New Roman"/>
          <w:color w:val="auto"/>
          <w:szCs w:val="20"/>
          <w:lang w:eastAsia="nb-NO"/>
        </w:rPr>
        <w:t>,</w:t>
      </w:r>
      <w:r w:rsidRPr="003C485A">
        <w:rPr>
          <w:rFonts w:cs="Times New Roman"/>
          <w:color w:val="auto"/>
          <w:szCs w:val="20"/>
          <w:lang w:eastAsia="nb-NO"/>
        </w:rPr>
        <w:t xml:space="preserve"> 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i tillegg til å </w:t>
      </w:r>
      <w:r w:rsidRPr="003C485A">
        <w:rPr>
          <w:rFonts w:cs="Times New Roman"/>
          <w:color w:val="auto"/>
          <w:szCs w:val="20"/>
          <w:lang w:eastAsia="nb-NO"/>
        </w:rPr>
        <w:t xml:space="preserve">skrive rapport </w:t>
      </w:r>
    </w:p>
    <w:p w14:paraId="5F1F7DB6" w14:textId="42998B2C" w:rsidR="007C3B94" w:rsidRPr="003C485A" w:rsidRDefault="00F11405" w:rsidP="003E7AD0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innhente og levere politiattest i fagområdene som krever det</w:t>
      </w:r>
    </w:p>
    <w:p w14:paraId="248B43FC" w14:textId="77777777" w:rsidR="003E7AD0" w:rsidRPr="003C485A" w:rsidRDefault="003E7AD0" w:rsidP="003E7AD0">
      <w:pPr>
        <w:rPr>
          <w:rFonts w:cs="Times New Roman"/>
          <w:b/>
          <w:color w:val="auto"/>
          <w:szCs w:val="20"/>
          <w:lang w:eastAsia="nb-NO"/>
        </w:rPr>
      </w:pPr>
    </w:p>
    <w:p w14:paraId="1376B25F" w14:textId="1995E8DD" w:rsidR="00F11405" w:rsidRPr="003C485A" w:rsidRDefault="00F11405" w:rsidP="00F11405">
      <w:pPr>
        <w:rPr>
          <w:rFonts w:asciiTheme="majorHAnsi" w:hAnsiTheme="majorHAnsi" w:cs="Times New Roman"/>
          <w:b/>
          <w:color w:val="auto"/>
          <w:szCs w:val="20"/>
          <w:lang w:eastAsia="nb-NO"/>
        </w:rPr>
      </w:pP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Skolen </w:t>
      </w:r>
      <w:r w:rsidR="00782B9B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14:paraId="4BA59258" w14:textId="57FAAA48"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sørge for at eleven har en egen læreplan</w:t>
      </w:r>
    </w:p>
    <w:p w14:paraId="29EC1DC6" w14:textId="46641842"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sørge for at eleven har dokumentasjon på 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at han eller hun har fått </w:t>
      </w:r>
      <w:r w:rsidRPr="003C485A">
        <w:rPr>
          <w:rFonts w:cs="Times New Roman"/>
          <w:color w:val="auto"/>
          <w:szCs w:val="20"/>
          <w:lang w:eastAsia="nb-NO"/>
        </w:rPr>
        <w:t>HMS-opplæring</w:t>
      </w:r>
    </w:p>
    <w:p w14:paraId="623F0CAB" w14:textId="0AE84B09"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samarbeide med </w:t>
      </w:r>
      <w:r w:rsidR="002706E4" w:rsidRPr="003C485A">
        <w:rPr>
          <w:rFonts w:cs="Times New Roman"/>
          <w:color w:val="auto"/>
          <w:szCs w:val="20"/>
          <w:lang w:eastAsia="nb-NO"/>
        </w:rPr>
        <w:t>opplæringsstedet</w:t>
      </w:r>
    </w:p>
    <w:p w14:paraId="27D5F0DC" w14:textId="1913F76A"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veilede eleven både i skole og på </w:t>
      </w:r>
      <w:r w:rsidR="002706E4" w:rsidRPr="003C485A">
        <w:rPr>
          <w:rFonts w:cs="Times New Roman"/>
          <w:color w:val="auto"/>
          <w:szCs w:val="20"/>
          <w:lang w:eastAsia="nb-NO"/>
        </w:rPr>
        <w:t>opplæringssted</w:t>
      </w:r>
    </w:p>
    <w:p w14:paraId="5586019C" w14:textId="59478BA9" w:rsidR="00F11405" w:rsidRPr="003C485A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følge opp elevens fravær og </w:t>
      </w:r>
      <w:r w:rsidR="009E6436" w:rsidRPr="003C485A">
        <w:rPr>
          <w:rFonts w:cs="Times New Roman"/>
          <w:color w:val="auto"/>
          <w:szCs w:val="20"/>
          <w:lang w:eastAsia="nb-NO"/>
        </w:rPr>
        <w:t xml:space="preserve">eventuelt </w:t>
      </w:r>
      <w:r w:rsidRPr="003C485A">
        <w:rPr>
          <w:rFonts w:cs="Times New Roman"/>
          <w:color w:val="auto"/>
          <w:szCs w:val="20"/>
          <w:lang w:eastAsia="nb-NO"/>
        </w:rPr>
        <w:t xml:space="preserve">sende varsel </w:t>
      </w:r>
    </w:p>
    <w:p w14:paraId="10F8A7C6" w14:textId="239A9B3E" w:rsidR="00F11405" w:rsidRPr="003C485A" w:rsidRDefault="00F11405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vurdere elevens kompetansenivå</w:t>
      </w:r>
      <w:r w:rsidR="001027BA" w:rsidRPr="003C485A">
        <w:rPr>
          <w:rFonts w:cs="Times New Roman"/>
          <w:color w:val="auto"/>
          <w:szCs w:val="20"/>
          <w:lang w:eastAsia="nb-NO"/>
        </w:rPr>
        <w:t xml:space="preserve"> </w:t>
      </w:r>
    </w:p>
    <w:p w14:paraId="7D426B91" w14:textId="0903688F" w:rsidR="001027BA" w:rsidRPr="003C485A" w:rsidRDefault="001027BA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følge opp eleven 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hvis </w:t>
      </w:r>
      <w:r w:rsidRPr="003C485A">
        <w:rPr>
          <w:rFonts w:cs="Times New Roman"/>
          <w:color w:val="auto"/>
          <w:szCs w:val="20"/>
          <w:lang w:eastAsia="nb-NO"/>
        </w:rPr>
        <w:t xml:space="preserve">utplasseringen avsluttes før tiden </w:t>
      </w:r>
    </w:p>
    <w:p w14:paraId="43CF586F" w14:textId="77777777" w:rsidR="003E412C" w:rsidRPr="003C485A" w:rsidRDefault="00D0611E" w:rsidP="00514351">
      <w:pPr>
        <w:pStyle w:val="Listeavsnitt"/>
        <w:numPr>
          <w:ilvl w:val="0"/>
          <w:numId w:val="3"/>
        </w:numPr>
        <w:rPr>
          <w:rFonts w:cs="Times New Roman"/>
          <w:color w:val="auto"/>
          <w:lang w:eastAsia="nb-NO"/>
        </w:rPr>
      </w:pPr>
      <w:r w:rsidRPr="003C485A">
        <w:rPr>
          <w:rFonts w:cs="Times New Roman"/>
          <w:color w:val="auto"/>
          <w:lang w:eastAsia="nb-NO"/>
        </w:rPr>
        <w:t>ha yrkesskade- og ulykkesforsikring for eleven når han</w:t>
      </w:r>
      <w:r w:rsidR="0045455F" w:rsidRPr="003C485A">
        <w:rPr>
          <w:rFonts w:cs="Times New Roman"/>
          <w:color w:val="auto"/>
          <w:lang w:eastAsia="nb-NO"/>
        </w:rPr>
        <w:t xml:space="preserve"> eller </w:t>
      </w:r>
      <w:r w:rsidRPr="003C485A">
        <w:rPr>
          <w:rFonts w:cs="Times New Roman"/>
          <w:color w:val="auto"/>
          <w:lang w:eastAsia="nb-NO"/>
        </w:rPr>
        <w:t xml:space="preserve">hun er i arbeidspraksis. </w:t>
      </w:r>
    </w:p>
    <w:p w14:paraId="2698DF6F" w14:textId="74D5A95D" w:rsidR="00D0611E" w:rsidRPr="003C485A" w:rsidRDefault="00D0611E" w:rsidP="003E412C">
      <w:pPr>
        <w:rPr>
          <w:rFonts w:cs="Times New Roman"/>
          <w:color w:val="auto"/>
          <w:lang w:eastAsia="nb-NO"/>
        </w:rPr>
      </w:pPr>
      <w:r w:rsidRPr="003C485A">
        <w:rPr>
          <w:rFonts w:cs="Times New Roman"/>
          <w:color w:val="auto"/>
          <w:lang w:eastAsia="nb-NO"/>
        </w:rPr>
        <w:lastRenderedPageBreak/>
        <w:t>Fylkeskommunens forsikringsordning gjelder under arbeid i arbeidstiden, og på direkte reise mellom hjem og arbeidssted</w:t>
      </w:r>
      <w:r w:rsidR="0045455F" w:rsidRPr="003C485A">
        <w:rPr>
          <w:rFonts w:cs="Times New Roman"/>
          <w:color w:val="auto"/>
          <w:lang w:eastAsia="nb-NO"/>
        </w:rPr>
        <w:t>.</w:t>
      </w:r>
    </w:p>
    <w:p w14:paraId="2E491233" w14:textId="77777777" w:rsidR="00F11405" w:rsidRPr="003C485A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14:paraId="444BFC01" w14:textId="34A714BF" w:rsidR="00F11405" w:rsidRPr="003C485A" w:rsidRDefault="002706E4" w:rsidP="00F11405">
      <w:pPr>
        <w:rPr>
          <w:rFonts w:asciiTheme="majorHAnsi" w:hAnsiTheme="majorHAnsi" w:cs="Times New Roman"/>
          <w:b/>
          <w:color w:val="FF0000"/>
          <w:szCs w:val="20"/>
          <w:lang w:eastAsia="nb-NO"/>
        </w:rPr>
      </w:pP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Opplærings</w:t>
      </w:r>
      <w:r w:rsidR="00036854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tedet</w:t>
      </w:r>
      <w:r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 </w:t>
      </w:r>
      <w:r w:rsidR="00D0611E" w:rsidRPr="003C485A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14:paraId="320F8529" w14:textId="3EFE3195"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legge til rette for læring </w:t>
      </w:r>
      <w:r w:rsidR="00514351" w:rsidRPr="003C485A">
        <w:rPr>
          <w:rFonts w:cs="Times New Roman"/>
          <w:color w:val="auto"/>
          <w:szCs w:val="20"/>
          <w:lang w:eastAsia="nb-NO"/>
        </w:rPr>
        <w:t>innen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for </w:t>
      </w:r>
      <w:r w:rsidRPr="003C485A">
        <w:rPr>
          <w:rFonts w:cs="Times New Roman"/>
          <w:color w:val="auto"/>
          <w:szCs w:val="20"/>
          <w:lang w:eastAsia="nb-NO"/>
        </w:rPr>
        <w:t>elevens læreplan</w:t>
      </w:r>
      <w:r w:rsidR="0045455F" w:rsidRPr="003C485A">
        <w:rPr>
          <w:rFonts w:cs="Times New Roman"/>
          <w:color w:val="auto"/>
          <w:szCs w:val="20"/>
          <w:lang w:eastAsia="nb-NO"/>
        </w:rPr>
        <w:t xml:space="preserve"> og </w:t>
      </w:r>
      <w:r w:rsidRPr="003C485A">
        <w:rPr>
          <w:rFonts w:cs="Times New Roman"/>
          <w:color w:val="auto"/>
          <w:szCs w:val="20"/>
          <w:lang w:eastAsia="nb-NO"/>
        </w:rPr>
        <w:t>kompetansemål</w:t>
      </w:r>
    </w:p>
    <w:p w14:paraId="187444B9" w14:textId="3194CB53"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gi en tilbakemelding </w:t>
      </w:r>
      <w:r w:rsidR="001027BA" w:rsidRPr="003C485A">
        <w:rPr>
          <w:rFonts w:cs="Times New Roman"/>
          <w:color w:val="auto"/>
          <w:szCs w:val="20"/>
          <w:lang w:eastAsia="nb-NO"/>
        </w:rPr>
        <w:t xml:space="preserve">på </w:t>
      </w:r>
      <w:r w:rsidR="00A84872" w:rsidRPr="003C485A">
        <w:rPr>
          <w:rFonts w:cs="Times New Roman"/>
          <w:color w:val="auto"/>
          <w:szCs w:val="20"/>
          <w:lang w:eastAsia="nb-NO"/>
        </w:rPr>
        <w:t>elevens arbeid ett</w:t>
      </w:r>
      <w:r w:rsidR="00487A6E" w:rsidRPr="003C485A">
        <w:rPr>
          <w:rFonts w:cs="Times New Roman"/>
          <w:color w:val="auto"/>
          <w:szCs w:val="20"/>
          <w:lang w:eastAsia="nb-NO"/>
        </w:rPr>
        <w:t>er avtale med skolens kontaktperson</w:t>
      </w:r>
    </w:p>
    <w:p w14:paraId="3F7D23FB" w14:textId="2BDBA1FD"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>gi eleven opplæring i aktuelle HMS-forskrifter for arbeidet som utføres</w:t>
      </w:r>
    </w:p>
    <w:p w14:paraId="3EDA258E" w14:textId="236255D1" w:rsidR="00F11405" w:rsidRPr="003C485A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3C485A">
        <w:rPr>
          <w:rFonts w:cs="Times New Roman"/>
          <w:color w:val="auto"/>
          <w:szCs w:val="20"/>
          <w:lang w:eastAsia="nb-NO"/>
        </w:rPr>
        <w:t xml:space="preserve">melde til skolen </w:t>
      </w:r>
      <w:r w:rsidR="00151AA9" w:rsidRPr="003C485A">
        <w:rPr>
          <w:rFonts w:cs="Times New Roman"/>
          <w:color w:val="auto"/>
          <w:szCs w:val="20"/>
          <w:lang w:eastAsia="nb-NO"/>
        </w:rPr>
        <w:t xml:space="preserve">hvis </w:t>
      </w:r>
      <w:r w:rsidRPr="003C485A">
        <w:rPr>
          <w:rFonts w:cs="Times New Roman"/>
          <w:color w:val="auto"/>
          <w:szCs w:val="20"/>
          <w:lang w:eastAsia="nb-NO"/>
        </w:rPr>
        <w:t>praksisperioden ønskes avsluttet før periodens utløp</w:t>
      </w:r>
      <w:r w:rsidR="00151AA9" w:rsidRPr="003C485A">
        <w:rPr>
          <w:rFonts w:cs="Times New Roman"/>
          <w:color w:val="auto"/>
          <w:szCs w:val="20"/>
          <w:lang w:eastAsia="nb-NO"/>
        </w:rPr>
        <w:t xml:space="preserve"> -</w:t>
      </w:r>
      <w:r w:rsidRPr="003C485A">
        <w:rPr>
          <w:rFonts w:cs="Times New Roman"/>
          <w:color w:val="auto"/>
          <w:szCs w:val="20"/>
          <w:lang w:eastAsia="nb-NO"/>
        </w:rPr>
        <w:t xml:space="preserve"> </w:t>
      </w:r>
      <w:r w:rsidR="00151AA9" w:rsidRPr="003C485A">
        <w:rPr>
          <w:rFonts w:cs="Times New Roman"/>
          <w:color w:val="auto"/>
          <w:szCs w:val="20"/>
          <w:lang w:eastAsia="nb-NO"/>
        </w:rPr>
        <w:t>v</w:t>
      </w:r>
      <w:r w:rsidRPr="003C485A">
        <w:rPr>
          <w:rFonts w:cs="Times New Roman"/>
          <w:color w:val="auto"/>
          <w:szCs w:val="20"/>
          <w:lang w:eastAsia="nb-NO"/>
        </w:rPr>
        <w:t>idere oppfølging og opplæring er skolens ansvar</w:t>
      </w:r>
    </w:p>
    <w:p w14:paraId="51DF9C77" w14:textId="0D42C397" w:rsidR="00F11405" w:rsidRPr="003C485A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14:paraId="0F7FE096" w14:textId="013DE00A" w:rsidR="005852AB" w:rsidRPr="003C485A" w:rsidRDefault="005852AB" w:rsidP="00F11405">
      <w:pPr>
        <w:keepNext/>
        <w:keepLines/>
        <w:rPr>
          <w:rFonts w:asciiTheme="minorHAnsi" w:hAnsiTheme="minorHAnsi" w:cstheme="minorHAnsi"/>
        </w:rPr>
      </w:pPr>
    </w:p>
    <w:p w14:paraId="0C9F6BA1" w14:textId="77777777" w:rsidR="005852AB" w:rsidRPr="003C485A" w:rsidRDefault="005852AB" w:rsidP="00F11405">
      <w:pPr>
        <w:keepNext/>
        <w:keepLines/>
        <w:rPr>
          <w:rFonts w:cs="Times New Roman"/>
          <w:b/>
          <w:sz w:val="20"/>
          <w:szCs w:val="20"/>
          <w:lang w:eastAsia="nb-NO"/>
        </w:rPr>
      </w:pPr>
    </w:p>
    <w:p w14:paraId="25C8C7D9" w14:textId="77777777" w:rsidR="00487A6E" w:rsidRPr="003C485A" w:rsidRDefault="00487A6E" w:rsidP="00487A6E">
      <w:pPr>
        <w:keepNext/>
        <w:keepLines/>
        <w:rPr>
          <w:rFonts w:asciiTheme="majorHAnsi" w:hAnsiTheme="majorHAnsi" w:cstheme="minorHAnsi"/>
          <w:sz w:val="26"/>
          <w:szCs w:val="26"/>
        </w:rPr>
      </w:pPr>
      <w:r w:rsidRPr="003C485A">
        <w:rPr>
          <w:rFonts w:asciiTheme="majorHAnsi" w:hAnsiTheme="majorHAnsi" w:cstheme="minorHAnsi"/>
          <w:sz w:val="26"/>
          <w:szCs w:val="26"/>
        </w:rPr>
        <w:t>Kontaktinformasjon</w:t>
      </w:r>
    </w:p>
    <w:p w14:paraId="22A7A33B" w14:textId="77777777" w:rsidR="00487A6E" w:rsidRPr="003C485A" w:rsidRDefault="00487A6E" w:rsidP="00487A6E">
      <w:pPr>
        <w:keepNext/>
        <w:keepLines/>
        <w:rPr>
          <w:rFonts w:asciiTheme="minorHAnsi" w:hAnsiTheme="minorHAnsi" w:cstheme="minorHAnsi"/>
        </w:rPr>
      </w:pPr>
    </w:p>
    <w:p w14:paraId="142DD3C8" w14:textId="77777777" w:rsidR="00487A6E" w:rsidRPr="003C485A" w:rsidRDefault="00487A6E" w:rsidP="00487A6E">
      <w:pPr>
        <w:keepNext/>
        <w:keepLines/>
        <w:rPr>
          <w:rFonts w:asciiTheme="minorHAnsi" w:hAnsiTheme="minorHAnsi" w:cstheme="minorHAnsi"/>
        </w:rPr>
      </w:pPr>
      <w:r w:rsidRPr="003C485A">
        <w:rPr>
          <w:rFonts w:asciiTheme="minorHAnsi" w:hAnsiTheme="minorHAnsi" w:cstheme="minorHAnsi"/>
        </w:rPr>
        <w:t xml:space="preserve">Elev: </w:t>
      </w:r>
    </w:p>
    <w:p w14:paraId="3D226A79" w14:textId="1FAF7246"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Pr="003C485A">
        <w:rPr>
          <w:rFonts w:asciiTheme="minorHAnsi" w:hAnsiTheme="minorHAnsi" w:cstheme="minorHAnsi"/>
        </w:rPr>
        <w:t>navnElev</w:t>
      </w:r>
      <w:proofErr w:type="spellEnd"/>
      <w:r w:rsidRPr="003C485A">
        <w:rPr>
          <w:rFonts w:asciiTheme="minorHAnsi" w:hAnsiTheme="minorHAnsi" w:cstheme="minorHAnsi"/>
        </w:rPr>
        <w:t xml:space="preserve">}. Telefon: </w:t>
      </w:r>
      <w:r w:rsidRPr="003C485A">
        <w:t>{</w:t>
      </w:r>
      <w:proofErr w:type="spellStart"/>
      <w:r w:rsidRPr="003C485A">
        <w:t>tlfElev</w:t>
      </w:r>
      <w:proofErr w:type="spellEnd"/>
      <w:r w:rsidRPr="003C485A">
        <w:t xml:space="preserve">}. E-post: </w:t>
      </w:r>
      <w:r w:rsidRPr="003C485A">
        <w:rPr>
          <w:color w:val="auto"/>
        </w:rPr>
        <w:t>{</w:t>
      </w:r>
      <w:proofErr w:type="spellStart"/>
      <w:r w:rsidRPr="003C485A">
        <w:rPr>
          <w:color w:val="auto"/>
        </w:rPr>
        <w:t>epostElev</w:t>
      </w:r>
      <w:proofErr w:type="spellEnd"/>
      <w:r w:rsidRPr="003C485A">
        <w:rPr>
          <w:color w:val="auto"/>
        </w:rPr>
        <w:t>}</w:t>
      </w:r>
      <w:r w:rsidR="000364F8" w:rsidRPr="003C485A">
        <w:rPr>
          <w:color w:val="auto"/>
        </w:rPr>
        <w:br/>
      </w:r>
    </w:p>
    <w:p w14:paraId="6C5B78BC" w14:textId="77777777"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color w:val="auto"/>
        </w:rPr>
        <w:t>Elevens pårørende:</w:t>
      </w:r>
    </w:p>
    <w:p w14:paraId="0C33C57A" w14:textId="5E5D51A3"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="003952E4" w:rsidRPr="003C485A">
        <w:rPr>
          <w:rFonts w:asciiTheme="minorHAnsi" w:hAnsiTheme="minorHAnsi" w:cstheme="minorHAnsi"/>
        </w:rPr>
        <w:t>p</w:t>
      </w:r>
      <w:r w:rsidRPr="003C485A">
        <w:rPr>
          <w:rFonts w:asciiTheme="minorHAnsi" w:hAnsiTheme="minorHAnsi" w:cstheme="minorHAnsi"/>
        </w:rPr>
        <w:t>aarorende</w:t>
      </w:r>
      <w:r w:rsidR="003952E4" w:rsidRPr="003C485A">
        <w:rPr>
          <w:rFonts w:asciiTheme="minorHAnsi" w:hAnsiTheme="minorHAnsi" w:cstheme="minorHAnsi"/>
        </w:rPr>
        <w:t>Elev</w:t>
      </w:r>
      <w:proofErr w:type="spellEnd"/>
      <w:r w:rsidRPr="003C485A">
        <w:rPr>
          <w:rFonts w:asciiTheme="minorHAnsi" w:hAnsiTheme="minorHAnsi" w:cstheme="minorHAnsi"/>
        </w:rPr>
        <w:t>}</w:t>
      </w:r>
      <w:r w:rsidR="003952E4" w:rsidRPr="003C485A">
        <w:rPr>
          <w:rFonts w:asciiTheme="minorHAnsi" w:hAnsiTheme="minorHAnsi" w:cstheme="minorHAnsi"/>
        </w:rPr>
        <w:t xml:space="preserve"> </w:t>
      </w:r>
      <w:r w:rsidR="000364F8" w:rsidRPr="003C485A">
        <w:rPr>
          <w:rFonts w:asciiTheme="minorHAnsi" w:hAnsiTheme="minorHAnsi" w:cstheme="minorHAnsi"/>
        </w:rPr>
        <w:br/>
      </w:r>
    </w:p>
    <w:p w14:paraId="392B927E" w14:textId="792DE0D3" w:rsidR="00487A6E" w:rsidRPr="003C485A" w:rsidRDefault="00487A6E" w:rsidP="00487A6E">
      <w:pPr>
        <w:keepNext/>
        <w:keepLines/>
        <w:rPr>
          <w:rFonts w:asciiTheme="minorHAnsi" w:hAnsiTheme="minorHAnsi" w:cstheme="minorHAnsi"/>
          <w:color w:val="auto"/>
        </w:rPr>
      </w:pPr>
      <w:r w:rsidRPr="003C485A">
        <w:rPr>
          <w:color w:val="auto"/>
        </w:rPr>
        <w:t xml:space="preserve">Kontaktperson på </w:t>
      </w:r>
      <w:r w:rsidR="002706E4" w:rsidRPr="003C485A">
        <w:rPr>
          <w:rFonts w:cs="Times New Roman"/>
          <w:color w:val="auto"/>
          <w:szCs w:val="20"/>
          <w:lang w:eastAsia="nb-NO"/>
        </w:rPr>
        <w:t>opplæringsstedet</w:t>
      </w:r>
      <w:r w:rsidRPr="003C485A">
        <w:rPr>
          <w:color w:val="auto"/>
        </w:rPr>
        <w:t>:</w:t>
      </w:r>
      <w:r w:rsidRPr="003C485A">
        <w:rPr>
          <w:rFonts w:asciiTheme="minorHAnsi" w:hAnsiTheme="minorHAnsi" w:cstheme="minorHAnsi"/>
          <w:color w:val="auto"/>
        </w:rPr>
        <w:t xml:space="preserve"> </w:t>
      </w:r>
    </w:p>
    <w:p w14:paraId="579FB5F4" w14:textId="2F9957E5" w:rsidR="00487A6E" w:rsidRPr="003C485A" w:rsidRDefault="003952E4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Pr="003C485A">
        <w:rPr>
          <w:rFonts w:asciiTheme="minorHAnsi" w:hAnsiTheme="minorHAnsi" w:cstheme="minorHAnsi"/>
        </w:rPr>
        <w:t>kontaktBedrift</w:t>
      </w:r>
      <w:proofErr w:type="spellEnd"/>
      <w:r w:rsidRPr="003C485A">
        <w:rPr>
          <w:rFonts w:asciiTheme="minorHAnsi" w:hAnsiTheme="minorHAnsi" w:cstheme="minorHAnsi"/>
        </w:rPr>
        <w:t xml:space="preserve">} </w:t>
      </w:r>
      <w:r w:rsidR="000364F8" w:rsidRPr="003C485A">
        <w:rPr>
          <w:rFonts w:asciiTheme="minorHAnsi" w:hAnsiTheme="minorHAnsi" w:cstheme="minorHAnsi"/>
        </w:rPr>
        <w:br/>
      </w:r>
    </w:p>
    <w:p w14:paraId="251424BD" w14:textId="77777777" w:rsidR="00487A6E" w:rsidRPr="003C485A" w:rsidRDefault="00487A6E" w:rsidP="00487A6E">
      <w:pPr>
        <w:keepNext/>
        <w:keepLines/>
        <w:rPr>
          <w:rFonts w:asciiTheme="minorHAnsi" w:hAnsiTheme="minorHAnsi" w:cstheme="minorHAnsi"/>
        </w:rPr>
      </w:pPr>
      <w:r w:rsidRPr="003C485A">
        <w:rPr>
          <w:color w:val="auto"/>
        </w:rPr>
        <w:t>Lærer og kontaktperson på skolen:</w:t>
      </w:r>
    </w:p>
    <w:p w14:paraId="10D22AFF" w14:textId="521019BB" w:rsidR="00487A6E" w:rsidRPr="003C485A" w:rsidRDefault="00487A6E" w:rsidP="00487A6E">
      <w:pPr>
        <w:keepNext/>
        <w:keepLines/>
        <w:rPr>
          <w:color w:val="auto"/>
        </w:rPr>
      </w:pPr>
      <w:r w:rsidRPr="003C485A">
        <w:rPr>
          <w:rFonts w:asciiTheme="minorHAnsi" w:hAnsiTheme="minorHAnsi" w:cstheme="minorHAnsi"/>
        </w:rPr>
        <w:t>{</w:t>
      </w:r>
      <w:proofErr w:type="spellStart"/>
      <w:r w:rsidRPr="003C485A">
        <w:rPr>
          <w:color w:val="auto"/>
        </w:rPr>
        <w:t>navnLaerer</w:t>
      </w:r>
      <w:proofErr w:type="spellEnd"/>
      <w:r w:rsidRPr="003C485A">
        <w:rPr>
          <w:rFonts w:asciiTheme="minorHAnsi" w:hAnsiTheme="minorHAnsi" w:cstheme="minorHAnsi"/>
        </w:rPr>
        <w:t xml:space="preserve">}. Telefon: </w:t>
      </w:r>
      <w:r w:rsidRPr="003C485A">
        <w:t>{</w:t>
      </w:r>
      <w:proofErr w:type="spellStart"/>
      <w:r w:rsidR="00DA662F" w:rsidRPr="003C485A">
        <w:t>tlfSkole</w:t>
      </w:r>
      <w:proofErr w:type="spellEnd"/>
      <w:r w:rsidRPr="003C485A">
        <w:t xml:space="preserve">}. E-post: </w:t>
      </w:r>
      <w:r w:rsidRPr="003C485A">
        <w:rPr>
          <w:color w:val="auto"/>
        </w:rPr>
        <w:t>{</w:t>
      </w:r>
      <w:proofErr w:type="spellStart"/>
      <w:r w:rsidRPr="003C485A">
        <w:rPr>
          <w:color w:val="auto"/>
        </w:rPr>
        <w:t>epostLaerer</w:t>
      </w:r>
      <w:proofErr w:type="spellEnd"/>
      <w:r w:rsidRPr="003C485A">
        <w:rPr>
          <w:color w:val="auto"/>
        </w:rPr>
        <w:t>}</w:t>
      </w:r>
    </w:p>
    <w:p w14:paraId="4EB7F333" w14:textId="77777777" w:rsidR="00581E12" w:rsidRPr="003C485A" w:rsidRDefault="00581E12" w:rsidP="00487A6E">
      <w:pPr>
        <w:keepNext/>
        <w:keepLines/>
        <w:rPr>
          <w:color w:val="auto"/>
        </w:rPr>
      </w:pPr>
    </w:p>
    <w:p w14:paraId="74C015F6" w14:textId="77777777" w:rsidR="005852AB" w:rsidRPr="003C485A" w:rsidRDefault="005852AB" w:rsidP="00C275A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</w:p>
    <w:p w14:paraId="006D1845" w14:textId="4BCF7F9B" w:rsidR="001F4290" w:rsidRPr="003C485A" w:rsidRDefault="003F2ACE">
      <w:pPr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</w:rPr>
      </w:pPr>
      <w:r w:rsidRPr="003C485A"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</w:rPr>
        <w:t>Har du spørsmål?</w:t>
      </w:r>
    </w:p>
    <w:p w14:paraId="688621CB" w14:textId="29B8CDE2" w:rsidR="003F2ACE" w:rsidRPr="003C485A" w:rsidRDefault="003F2ACE">
      <w:pPr>
        <w:rPr>
          <w:rFonts w:asciiTheme="minorHAnsi" w:eastAsiaTheme="majorEastAsia" w:hAnsiTheme="minorHAnsi" w:cstheme="minorHAnsi"/>
          <w:iCs/>
          <w:color w:val="000000" w:themeColor="text1"/>
          <w:szCs w:val="20"/>
        </w:rPr>
      </w:pPr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Hvis du lurer på noe, eller opplysningene ikke stem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mer kan du ta kontakt med {</w:t>
      </w:r>
      <w:proofErr w:type="spellStart"/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navnLaerer</w:t>
      </w:r>
      <w:proofErr w:type="spellEnd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på telefon {</w:t>
      </w:r>
      <w:proofErr w:type="spellStart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t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lf</w:t>
      </w:r>
      <w:r w:rsidR="00F1072F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Skole</w:t>
      </w:r>
      <w:proofErr w:type="spellEnd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eller e-post {</w:t>
      </w:r>
      <w:proofErr w:type="spellStart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e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postLaerer</w:t>
      </w:r>
      <w:proofErr w:type="spellEnd"/>
      <w:r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.</w:t>
      </w:r>
      <w:r w:rsidR="00514351" w:rsidRPr="003C485A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 xml:space="preserve"> </w:t>
      </w:r>
    </w:p>
    <w:p w14:paraId="6027F245" w14:textId="6013D4CB" w:rsidR="00C275A8" w:rsidRPr="003C485A" w:rsidRDefault="00C275A8" w:rsidP="00514351">
      <w:pPr>
        <w:rPr>
          <w:sz w:val="20"/>
          <w:szCs w:val="20"/>
        </w:rPr>
      </w:pPr>
    </w:p>
    <w:p w14:paraId="50FD0CC6" w14:textId="1FF6F7B9" w:rsidR="005852AB" w:rsidRPr="003C485A" w:rsidRDefault="005852AB">
      <w:pPr>
        <w:keepNext/>
        <w:keepLines/>
        <w:rPr>
          <w:sz w:val="20"/>
          <w:szCs w:val="20"/>
        </w:rPr>
      </w:pPr>
    </w:p>
    <w:p w14:paraId="608A4760" w14:textId="77777777" w:rsidR="005852AB" w:rsidRPr="003C485A" w:rsidRDefault="005852AB">
      <w:pPr>
        <w:keepNext/>
        <w:keepLines/>
        <w:rPr>
          <w:sz w:val="20"/>
          <w:szCs w:val="20"/>
        </w:rPr>
      </w:pPr>
    </w:p>
    <w:p w14:paraId="74265C94" w14:textId="6119A696" w:rsidR="000B7E1C" w:rsidRPr="003C485A" w:rsidRDefault="00F76E6E">
      <w:pPr>
        <w:keepNext/>
        <w:keepLines/>
      </w:pPr>
      <w:r w:rsidRPr="003C485A">
        <w:t xml:space="preserve">Med </w:t>
      </w:r>
      <w:r w:rsidR="00DA0B98" w:rsidRPr="003C485A">
        <w:t xml:space="preserve">vennlig </w:t>
      </w:r>
      <w:r w:rsidRPr="003C485A">
        <w:t>hilsen</w:t>
      </w:r>
    </w:p>
    <w:p w14:paraId="3CD8DD4D" w14:textId="77777777" w:rsidR="00522B6A" w:rsidRPr="003C485A" w:rsidRDefault="00522B6A">
      <w:pPr>
        <w:keepNext/>
        <w:keepLines/>
        <w:spacing w:line="240" w:lineRule="auto"/>
        <w:rPr>
          <w:color w:val="auto"/>
        </w:rPr>
      </w:pPr>
      <w:r w:rsidRPr="003C485A">
        <w:rPr>
          <w:color w:val="auto"/>
        </w:rPr>
        <w:t>{</w:t>
      </w:r>
      <w:proofErr w:type="spellStart"/>
      <w:r w:rsidRPr="003C485A">
        <w:rPr>
          <w:color w:val="auto"/>
        </w:rPr>
        <w:t>navnLaerer</w:t>
      </w:r>
      <w:proofErr w:type="spellEnd"/>
      <w:r w:rsidRPr="003C485A">
        <w:rPr>
          <w:color w:val="auto"/>
        </w:rPr>
        <w:t>}</w:t>
      </w:r>
    </w:p>
    <w:p w14:paraId="228A5262" w14:textId="6AE652B0" w:rsidR="002F34A4" w:rsidRPr="003C485A" w:rsidRDefault="002F34A4" w:rsidP="002F34A4">
      <w:pPr>
        <w:keepNext/>
        <w:keepLines/>
        <w:spacing w:line="240" w:lineRule="auto"/>
      </w:pPr>
      <w:r w:rsidRPr="003C485A">
        <w:t>{</w:t>
      </w:r>
      <w:proofErr w:type="spellStart"/>
      <w:r w:rsidRPr="003C485A">
        <w:t>tlf</w:t>
      </w:r>
      <w:r w:rsidR="00036854" w:rsidRPr="003C485A">
        <w:t>Skole</w:t>
      </w:r>
      <w:proofErr w:type="spellEnd"/>
      <w:r w:rsidRPr="003C485A">
        <w:t>}</w:t>
      </w:r>
    </w:p>
    <w:p w14:paraId="74265C96" w14:textId="7A8AE0A4" w:rsidR="000B7E1C" w:rsidRPr="003C485A" w:rsidRDefault="000E7D65">
      <w:pPr>
        <w:keepNext/>
        <w:keepLines/>
        <w:spacing w:line="240" w:lineRule="auto"/>
      </w:pPr>
      <w:r w:rsidRPr="003C485A">
        <w:t>{</w:t>
      </w:r>
      <w:proofErr w:type="spellStart"/>
      <w:r w:rsidR="005422D1" w:rsidRPr="003C485A">
        <w:t>navnS</w:t>
      </w:r>
      <w:r w:rsidRPr="003C485A">
        <w:t>kole</w:t>
      </w:r>
      <w:proofErr w:type="spellEnd"/>
      <w:r w:rsidRPr="003C485A">
        <w:t>}</w:t>
      </w:r>
    </w:p>
    <w:p w14:paraId="74265C97" w14:textId="77777777" w:rsidR="000B7E1C" w:rsidRPr="003C485A" w:rsidRDefault="000B7E1C">
      <w:pPr>
        <w:keepNext/>
        <w:keepLines/>
        <w:spacing w:line="260" w:lineRule="exact"/>
      </w:pPr>
    </w:p>
    <w:p w14:paraId="1976E9A7" w14:textId="4E510F2F" w:rsidR="00A7608A" w:rsidRDefault="00B76D0A" w:rsidP="00C275A8">
      <w:pPr>
        <w:spacing w:line="260" w:lineRule="exact"/>
        <w:rPr>
          <w:i/>
          <w:sz w:val="18"/>
          <w:szCs w:val="18"/>
        </w:rPr>
      </w:pPr>
      <w:r w:rsidRPr="003C485A">
        <w:rPr>
          <w:i/>
          <w:sz w:val="18"/>
          <w:szCs w:val="18"/>
        </w:rPr>
        <w:t>Dokumentet er elektronisk godkjent og sendes uten signatur.</w:t>
      </w:r>
      <w:r w:rsidR="00363D46">
        <w:rPr>
          <w:i/>
          <w:sz w:val="18"/>
          <w:szCs w:val="18"/>
        </w:rPr>
        <w:t xml:space="preserve"> </w:t>
      </w:r>
    </w:p>
    <w:p w14:paraId="16C05A77" w14:textId="6C5B44BF" w:rsidR="00363D46" w:rsidRDefault="00363D46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52B3B356" w14:textId="77777777" w:rsidR="00363D46" w:rsidRDefault="00363D46" w:rsidP="00363D46">
      <w:pPr>
        <w:spacing w:line="260" w:lineRule="exact"/>
        <w:rPr>
          <w:i/>
          <w:sz w:val="18"/>
          <w:szCs w:val="18"/>
        </w:rPr>
      </w:pPr>
    </w:p>
    <w:p w14:paraId="52F3C44E" w14:textId="77777777" w:rsidR="00363D46" w:rsidRDefault="00363D46" w:rsidP="00363D46">
      <w:pPr>
        <w:spacing w:line="260" w:lineRule="exact"/>
        <w:rPr>
          <w:i/>
          <w:sz w:val="18"/>
          <w:szCs w:val="18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363D46" w:rsidRPr="001464A0" w14:paraId="6E44CA42" w14:textId="77777777" w:rsidTr="00122F7B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ECAE9" w14:textId="77777777" w:rsidR="00363D46" w:rsidRPr="001464A0" w:rsidRDefault="00363D46" w:rsidP="00122F7B">
            <w:pPr>
              <w:spacing w:line="240" w:lineRule="auto"/>
              <w:rPr>
                <w:rFonts w:asciiTheme="majorHAnsi" w:hAnsiTheme="majorHAnsi"/>
                <w:color w:val="auto"/>
                <w:lang w:val="nn-NO"/>
              </w:rPr>
            </w:pPr>
            <w:r w:rsidRPr="001464A0">
              <w:rPr>
                <w:rFonts w:asciiTheme="majorHAnsi" w:hAnsiTheme="majorHAnsi"/>
                <w:color w:val="auto"/>
                <w:lang w:val="nn-NO"/>
              </w:rPr>
              <w:t>{</w:t>
            </w:r>
            <w:proofErr w:type="spellStart"/>
            <w:r w:rsidRPr="001464A0">
              <w:rPr>
                <w:rFonts w:asciiTheme="majorHAnsi" w:hAnsiTheme="majorHAnsi"/>
                <w:color w:val="auto"/>
                <w:lang w:val="nn-NO"/>
              </w:rPr>
              <w:t>navnMottaker</w:t>
            </w:r>
            <w:proofErr w:type="spellEnd"/>
            <w:r w:rsidRPr="001464A0">
              <w:rPr>
                <w:rFonts w:asciiTheme="majorHAnsi" w:hAnsiTheme="majorHAnsi"/>
                <w:color w:val="auto"/>
                <w:lang w:val="nn-NO"/>
              </w:rPr>
              <w:t xml:space="preserve">} </w:t>
            </w:r>
          </w:p>
          <w:p w14:paraId="6E7B4008" w14:textId="77777777" w:rsidR="00363D46" w:rsidRPr="001464A0" w:rsidRDefault="00363D46" w:rsidP="00122F7B">
            <w:pPr>
              <w:spacing w:line="240" w:lineRule="auto"/>
              <w:rPr>
                <w:rFonts w:asciiTheme="majorHAnsi" w:hAnsiTheme="majorHAnsi"/>
                <w:lang w:val="nn-NO"/>
              </w:rPr>
            </w:pPr>
            <w:r w:rsidRPr="001464A0">
              <w:rPr>
                <w:rFonts w:asciiTheme="majorHAnsi" w:hAnsiTheme="majorHAnsi"/>
                <w:color w:val="auto"/>
                <w:lang w:val="nn-NO"/>
              </w:rPr>
              <w:br/>
            </w:r>
          </w:p>
          <w:p w14:paraId="0954689F" w14:textId="77777777" w:rsidR="00363D46" w:rsidRPr="001464A0" w:rsidRDefault="00363D46" w:rsidP="00122F7B">
            <w:pPr>
              <w:spacing w:line="240" w:lineRule="auto"/>
              <w:rPr>
                <w:rFonts w:asciiTheme="majorHAnsi" w:hAnsiTheme="majorHAnsi"/>
                <w:lang w:val="nn-NO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5D07" w14:textId="77777777" w:rsidR="00363D46" w:rsidRPr="001464A0" w:rsidRDefault="00363D46" w:rsidP="00122F7B">
            <w:pPr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</w:pPr>
            <w:r w:rsidRPr="001464A0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>/ {</w:t>
            </w:r>
            <w:proofErr w:type="spellStart"/>
            <w:r w:rsidRPr="001464A0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1464A0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 xml:space="preserve">} </w:t>
            </w:r>
          </w:p>
          <w:p w14:paraId="2183910A" w14:textId="77777777" w:rsidR="00363D46" w:rsidRPr="001464A0" w:rsidRDefault="00363D46" w:rsidP="00122F7B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  <w:p w14:paraId="4F5FE8A6" w14:textId="77777777" w:rsidR="00363D46" w:rsidRPr="001464A0" w:rsidRDefault="00363D46" w:rsidP="00122F7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  <w:p w14:paraId="2D6D151A" w14:textId="77777777" w:rsidR="00363D46" w:rsidRPr="001464A0" w:rsidRDefault="00363D46" w:rsidP="00122F7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  <w:lang w:val="nn-NO"/>
              </w:rPr>
            </w:pPr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 xml:space="preserve">Vår dato: </w:t>
            </w:r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ab/>
              <w:t>{dato}</w:t>
            </w:r>
          </w:p>
          <w:p w14:paraId="4CCF5665" w14:textId="77777777" w:rsidR="00363D46" w:rsidRPr="001464A0" w:rsidRDefault="00363D46" w:rsidP="00122F7B">
            <w:pPr>
              <w:rPr>
                <w:rFonts w:asciiTheme="majorHAnsi" w:hAnsiTheme="majorHAnsi"/>
                <w:sz w:val="18"/>
                <w:szCs w:val="18"/>
                <w:lang w:val="nn-NO"/>
              </w:rPr>
            </w:pPr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 xml:space="preserve">Unnateke offentlegheit etter </w:t>
            </w:r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br/>
            </w:r>
            <w:proofErr w:type="spellStart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>Offl</w:t>
            </w:r>
            <w:proofErr w:type="spellEnd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>jfr</w:t>
            </w:r>
            <w:proofErr w:type="spellEnd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>Fvl</w:t>
            </w:r>
            <w:proofErr w:type="spellEnd"/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t xml:space="preserve"> §13</w:t>
            </w:r>
            <w:r w:rsidRPr="001464A0">
              <w:rPr>
                <w:rFonts w:asciiTheme="majorHAnsi" w:hAnsiTheme="majorHAnsi"/>
                <w:sz w:val="18"/>
                <w:szCs w:val="18"/>
                <w:lang w:val="nn-NO"/>
              </w:rPr>
              <w:cr/>
            </w:r>
          </w:p>
          <w:p w14:paraId="49323343" w14:textId="77777777" w:rsidR="00363D46" w:rsidRPr="001464A0" w:rsidRDefault="00363D46" w:rsidP="00122F7B">
            <w:pPr>
              <w:rPr>
                <w:rFonts w:asciiTheme="majorHAnsi" w:hAnsiTheme="majorHAnsi"/>
                <w:sz w:val="18"/>
                <w:szCs w:val="18"/>
                <w:lang w:val="nn-NO"/>
              </w:rPr>
            </w:pPr>
          </w:p>
          <w:p w14:paraId="25E571A0" w14:textId="77777777" w:rsidR="00363D46" w:rsidRPr="001464A0" w:rsidRDefault="00363D46" w:rsidP="00122F7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  <w:lang w:val="nn-NO"/>
              </w:rPr>
            </w:pPr>
          </w:p>
        </w:tc>
      </w:tr>
    </w:tbl>
    <w:p w14:paraId="60103C96" w14:textId="77777777" w:rsidR="00363D46" w:rsidRPr="001464A0" w:rsidRDefault="00363D46" w:rsidP="00363D46">
      <w:pPr>
        <w:rPr>
          <w:rFonts w:asciiTheme="majorHAnsi" w:eastAsiaTheme="minorEastAsia" w:hAnsiTheme="majorHAnsi" w:cstheme="minorHAnsi"/>
          <w:bCs/>
          <w:color w:val="auto"/>
          <w:sz w:val="34"/>
          <w:szCs w:val="34"/>
          <w:lang w:val="nn-NO"/>
        </w:rPr>
      </w:pPr>
      <w:r w:rsidRPr="001464A0">
        <w:rPr>
          <w:rFonts w:asciiTheme="majorHAnsi" w:eastAsiaTheme="minorEastAsia" w:hAnsiTheme="majorHAnsi" w:cstheme="minorHAnsi"/>
          <w:bCs/>
          <w:color w:val="auto"/>
          <w:sz w:val="34"/>
          <w:szCs w:val="34"/>
          <w:lang w:val="nn-NO"/>
        </w:rPr>
        <w:t>Stadfesting om elevutplassering</w:t>
      </w:r>
    </w:p>
    <w:p w14:paraId="69F13502" w14:textId="77777777" w:rsidR="00363D46" w:rsidRPr="001464A0" w:rsidRDefault="00363D46" w:rsidP="00363D46">
      <w:pPr>
        <w:rPr>
          <w:rFonts w:cs="Times New Roman"/>
          <w:b/>
          <w:color w:val="auto"/>
          <w:szCs w:val="20"/>
          <w:lang w:val="nn-NO" w:eastAsia="nb-NO"/>
        </w:rPr>
      </w:pPr>
    </w:p>
    <w:p w14:paraId="658B8ADB" w14:textId="77777777" w:rsidR="00363D46" w:rsidRPr="001464A0" w:rsidRDefault="00363D46" w:rsidP="00363D46">
      <w:pPr>
        <w:rPr>
          <w:rFonts w:eastAsiaTheme="minorEastAsia"/>
          <w:color w:val="auto"/>
          <w:lang w:val="nn-NO"/>
        </w:rPr>
      </w:pPr>
      <w:r w:rsidRPr="001464A0">
        <w:rPr>
          <w:rFonts w:cs="Times New Roman"/>
          <w:b/>
          <w:color w:val="auto"/>
          <w:szCs w:val="20"/>
          <w:lang w:val="nn-NO" w:eastAsia="nb-NO"/>
        </w:rPr>
        <w:t>Meld frå til skulen så raskt som mogleg dersom opplysningane i brevet ikkje stemmer.</w:t>
      </w:r>
    </w:p>
    <w:p w14:paraId="355ADA70" w14:textId="77777777" w:rsidR="00363D46" w:rsidRPr="001464A0" w:rsidRDefault="00363D46" w:rsidP="00363D46">
      <w:pPr>
        <w:rPr>
          <w:rFonts w:eastAsiaTheme="minorEastAsia"/>
          <w:lang w:val="nn-NO"/>
        </w:rPr>
      </w:pPr>
    </w:p>
    <w:p w14:paraId="797ABD38" w14:textId="77777777" w:rsidR="00363D46" w:rsidRPr="001464A0" w:rsidRDefault="00363D46" w:rsidP="00363D4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  <w:lang w:val="nn-NO"/>
        </w:rPr>
      </w:pPr>
      <w:r w:rsidRPr="001464A0">
        <w:rPr>
          <w:rFonts w:eastAsiaTheme="minorEastAsia"/>
          <w:lang w:val="nn-NO"/>
        </w:rPr>
        <w:t>Vi stadfester at {</w:t>
      </w:r>
      <w:proofErr w:type="spellStart"/>
      <w:r w:rsidRPr="001464A0">
        <w:rPr>
          <w:rFonts w:eastAsiaTheme="minorEastAsia"/>
          <w:lang w:val="nn-NO"/>
        </w:rPr>
        <w:t>navnElev</w:t>
      </w:r>
      <w:proofErr w:type="spellEnd"/>
      <w:r w:rsidRPr="001464A0">
        <w:rPr>
          <w:rFonts w:eastAsiaTheme="minorEastAsia"/>
          <w:lang w:val="nn-NO"/>
        </w:rPr>
        <w:t>} fødd {</w:t>
      </w:r>
      <w:proofErr w:type="spellStart"/>
      <w:r w:rsidRPr="001464A0">
        <w:rPr>
          <w:rFonts w:eastAsiaTheme="minorEastAsia"/>
          <w:lang w:val="nn-NO"/>
        </w:rPr>
        <w:t>fodselsdatoElev</w:t>
      </w:r>
      <w:proofErr w:type="spellEnd"/>
      <w:r w:rsidRPr="001464A0">
        <w:rPr>
          <w:rFonts w:eastAsiaTheme="minorEastAsia"/>
          <w:lang w:val="nn-NO"/>
        </w:rPr>
        <w:t>} på {</w:t>
      </w:r>
      <w:proofErr w:type="spellStart"/>
      <w:r w:rsidRPr="001464A0">
        <w:rPr>
          <w:rFonts w:eastAsiaTheme="minorEastAsia"/>
          <w:lang w:val="nn-NO"/>
        </w:rPr>
        <w:t>klasseTrinn</w:t>
      </w:r>
      <w:proofErr w:type="spellEnd"/>
      <w:r w:rsidRPr="001464A0">
        <w:rPr>
          <w:rFonts w:eastAsiaTheme="minorEastAsia"/>
          <w:lang w:val="nn-NO"/>
        </w:rPr>
        <w:t>} {</w:t>
      </w:r>
      <w:proofErr w:type="spellStart"/>
      <w:r w:rsidRPr="001464A0">
        <w:rPr>
          <w:rFonts w:eastAsiaTheme="minorEastAsia"/>
          <w:lang w:val="nn-NO"/>
        </w:rPr>
        <w:t>utdanningsProgram</w:t>
      </w:r>
      <w:proofErr w:type="spellEnd"/>
      <w:r w:rsidRPr="001464A0">
        <w:rPr>
          <w:rFonts w:eastAsiaTheme="minorEastAsia"/>
          <w:lang w:val="nn-NO"/>
        </w:rPr>
        <w:t>} ved {</w:t>
      </w:r>
      <w:proofErr w:type="spellStart"/>
      <w:r w:rsidRPr="001464A0">
        <w:rPr>
          <w:rFonts w:eastAsiaTheme="minorEastAsia"/>
          <w:lang w:val="nn-NO"/>
        </w:rPr>
        <w:t>navnSkole</w:t>
      </w:r>
      <w:proofErr w:type="spellEnd"/>
      <w:r w:rsidRPr="001464A0">
        <w:rPr>
          <w:rFonts w:eastAsiaTheme="minorEastAsia"/>
          <w:lang w:val="nn-NO"/>
        </w:rPr>
        <w:t>} skal på utplassering hos {</w:t>
      </w:r>
      <w:proofErr w:type="spellStart"/>
      <w:r w:rsidRPr="001464A0">
        <w:rPr>
          <w:rFonts w:eastAsiaTheme="minorEastAsia"/>
          <w:lang w:val="nn-NO"/>
        </w:rPr>
        <w:t>navnOpplaeringssted</w:t>
      </w:r>
      <w:proofErr w:type="spellEnd"/>
      <w:r w:rsidRPr="001464A0">
        <w:rPr>
          <w:rFonts w:eastAsiaTheme="minorEastAsia"/>
          <w:lang w:val="nn-NO"/>
        </w:rPr>
        <w:t>}. Utplasseringa finn stad i tidsromet {</w:t>
      </w:r>
      <w:proofErr w:type="spellStart"/>
      <w:r w:rsidRPr="001464A0">
        <w:rPr>
          <w:rFonts w:eastAsiaTheme="minorEastAsia"/>
          <w:lang w:val="nn-NO"/>
        </w:rPr>
        <w:t>utplasseringsTidsrom</w:t>
      </w:r>
      <w:proofErr w:type="spellEnd"/>
      <w:r w:rsidRPr="001464A0">
        <w:rPr>
          <w:rFonts w:eastAsiaTheme="minorEastAsia"/>
          <w:lang w:val="nn-NO"/>
        </w:rPr>
        <w:t>} i skuleåret {</w:t>
      </w:r>
      <w:proofErr w:type="spellStart"/>
      <w:r w:rsidRPr="001464A0">
        <w:rPr>
          <w:rFonts w:eastAsiaTheme="minorEastAsia"/>
          <w:lang w:val="nn-NO"/>
        </w:rPr>
        <w:t>skoleAar</w:t>
      </w:r>
      <w:proofErr w:type="spellEnd"/>
      <w:r w:rsidRPr="001464A0">
        <w:rPr>
          <w:rFonts w:eastAsiaTheme="minorEastAsia"/>
          <w:lang w:val="nn-NO"/>
        </w:rPr>
        <w:t xml:space="preserve">}. </w:t>
      </w:r>
    </w:p>
    <w:p w14:paraId="74BA18EF" w14:textId="77777777" w:rsidR="00363D46" w:rsidRPr="001464A0" w:rsidRDefault="00363D46" w:rsidP="00363D46">
      <w:pPr>
        <w:rPr>
          <w:rFonts w:cs="Times New Roman"/>
          <w:b/>
          <w:color w:val="auto"/>
          <w:lang w:val="nn-NO" w:eastAsia="nb-NO"/>
        </w:rPr>
      </w:pPr>
    </w:p>
    <w:p w14:paraId="225B71F3" w14:textId="77777777" w:rsidR="00363D46" w:rsidRPr="001464A0" w:rsidRDefault="00363D46" w:rsidP="00363D46">
      <w:pPr>
        <w:rPr>
          <w:rFonts w:asciiTheme="majorHAnsi" w:hAnsiTheme="majorHAnsi" w:cs="Times New Roman"/>
          <w:b/>
          <w:color w:val="auto"/>
          <w:lang w:val="nn-NO" w:eastAsia="nb-NO"/>
        </w:rPr>
      </w:pPr>
      <w:r w:rsidRPr="001464A0">
        <w:rPr>
          <w:rFonts w:cs="Times New Roman"/>
          <w:b/>
          <w:color w:val="auto"/>
          <w:lang w:val="nn-NO" w:eastAsia="nb-NO"/>
        </w:rPr>
        <w:br/>
      </w:r>
      <w:r w:rsidRPr="001464A0">
        <w:rPr>
          <w:rFonts w:asciiTheme="majorHAnsi" w:hAnsiTheme="majorHAnsi" w:cs="Times New Roman"/>
          <w:b/>
          <w:color w:val="auto"/>
          <w:lang w:val="nn-NO" w:eastAsia="nb-NO"/>
        </w:rPr>
        <w:t xml:space="preserve">Arbeidstid </w:t>
      </w:r>
    </w:p>
    <w:p w14:paraId="292F4B20" w14:textId="77777777" w:rsidR="00363D46" w:rsidRPr="001464A0" w:rsidRDefault="00363D46" w:rsidP="00363D46">
      <w:pPr>
        <w:rPr>
          <w:rFonts w:cs="Times New Roman"/>
          <w:b/>
          <w:color w:val="auto"/>
          <w:lang w:val="nn-NO" w:eastAsia="nb-NO"/>
        </w:rPr>
      </w:pPr>
      <w:r w:rsidRPr="001464A0">
        <w:rPr>
          <w:rFonts w:cs="Times New Roman"/>
          <w:color w:val="auto"/>
          <w:lang w:val="nn-NO" w:eastAsia="nb-NO"/>
        </w:rPr>
        <w:t>{</w:t>
      </w:r>
      <w:proofErr w:type="spellStart"/>
      <w:r w:rsidRPr="001464A0">
        <w:rPr>
          <w:rFonts w:cs="Times New Roman"/>
          <w:color w:val="auto"/>
          <w:lang w:val="nn-NO" w:eastAsia="nb-NO"/>
        </w:rPr>
        <w:t>arbeidsTid</w:t>
      </w:r>
      <w:proofErr w:type="spellEnd"/>
      <w:r w:rsidRPr="001464A0">
        <w:rPr>
          <w:rFonts w:cs="Times New Roman"/>
          <w:color w:val="auto"/>
          <w:lang w:val="nn-NO" w:eastAsia="nb-NO"/>
        </w:rPr>
        <w:t xml:space="preserve">} </w:t>
      </w:r>
    </w:p>
    <w:p w14:paraId="1661C7EB" w14:textId="77777777" w:rsidR="00363D46" w:rsidRPr="001464A0" w:rsidRDefault="00363D46" w:rsidP="00363D46">
      <w:pPr>
        <w:suppressAutoHyphens w:val="0"/>
        <w:spacing w:line="276" w:lineRule="auto"/>
        <w:rPr>
          <w:rFonts w:cs="Times New Roman"/>
          <w:b/>
          <w:color w:val="auto"/>
          <w:sz w:val="28"/>
          <w:szCs w:val="28"/>
          <w:lang w:val="nn-NO" w:eastAsia="nb-NO"/>
        </w:rPr>
      </w:pPr>
    </w:p>
    <w:p w14:paraId="403F4C2D" w14:textId="77777777" w:rsidR="00363D46" w:rsidRPr="001464A0" w:rsidRDefault="00363D46" w:rsidP="00363D46">
      <w:pPr>
        <w:rPr>
          <w:rFonts w:asciiTheme="majorHAnsi" w:hAnsiTheme="majorHAnsi" w:cs="Times New Roman"/>
          <w:color w:val="auto"/>
          <w:sz w:val="26"/>
          <w:szCs w:val="26"/>
          <w:lang w:val="nn-NO" w:eastAsia="nb-NO"/>
        </w:rPr>
      </w:pPr>
      <w:r w:rsidRPr="001464A0">
        <w:rPr>
          <w:rFonts w:asciiTheme="majorHAnsi" w:hAnsiTheme="majorHAnsi" w:cs="Times New Roman"/>
          <w:color w:val="auto"/>
          <w:sz w:val="26"/>
          <w:szCs w:val="26"/>
          <w:lang w:val="nn-NO" w:eastAsia="nb-NO"/>
        </w:rPr>
        <w:t xml:space="preserve">Gjennomføring av utplassering </w:t>
      </w:r>
    </w:p>
    <w:p w14:paraId="575A30F7" w14:textId="77777777" w:rsidR="00363D46" w:rsidRPr="001464A0" w:rsidRDefault="00363D46" w:rsidP="00363D46">
      <w:pPr>
        <w:rPr>
          <w:lang w:val="nn-NO" w:eastAsia="nb-NO"/>
        </w:rPr>
      </w:pPr>
      <w:r w:rsidRPr="001464A0">
        <w:rPr>
          <w:lang w:val="nn-NO" w:eastAsia="nb-NO"/>
        </w:rPr>
        <w:t>Under finn du ei oversikt over eleven, skulen og opplæringsstaden sitt ansvar i samband med utplasseringa.</w:t>
      </w:r>
    </w:p>
    <w:p w14:paraId="3A154CAC" w14:textId="77777777" w:rsidR="00363D46" w:rsidRPr="001464A0" w:rsidRDefault="00363D46" w:rsidP="00363D46">
      <w:pPr>
        <w:rPr>
          <w:rFonts w:cs="Times New Roman"/>
          <w:b/>
          <w:color w:val="auto"/>
          <w:sz w:val="20"/>
          <w:szCs w:val="20"/>
          <w:lang w:val="nn-NO" w:eastAsia="nb-NO"/>
        </w:rPr>
      </w:pPr>
    </w:p>
    <w:p w14:paraId="5E2B2D43" w14:textId="77777777" w:rsidR="00363D46" w:rsidRPr="001464A0" w:rsidRDefault="00363D46" w:rsidP="00363D46">
      <w:pPr>
        <w:rPr>
          <w:rFonts w:asciiTheme="majorHAnsi" w:hAnsiTheme="majorHAnsi" w:cs="Times New Roman"/>
          <w:b/>
          <w:color w:val="auto"/>
          <w:szCs w:val="20"/>
          <w:lang w:val="nn-NO" w:eastAsia="nb-NO"/>
        </w:rPr>
      </w:pPr>
      <w:r w:rsidRPr="001464A0">
        <w:rPr>
          <w:rFonts w:asciiTheme="majorHAnsi" w:hAnsiTheme="majorHAnsi" w:cs="Times New Roman"/>
          <w:b/>
          <w:color w:val="auto"/>
          <w:szCs w:val="20"/>
          <w:lang w:val="nn-NO" w:eastAsia="nb-NO"/>
        </w:rPr>
        <w:t>Eleven skal</w:t>
      </w:r>
    </w:p>
    <w:p w14:paraId="397447D2" w14:textId="77777777" w:rsidR="00363D46" w:rsidRPr="001464A0" w:rsidRDefault="00363D46" w:rsidP="00363D46">
      <w:pPr>
        <w:numPr>
          <w:ilvl w:val="0"/>
          <w:numId w:val="2"/>
        </w:numPr>
        <w:rPr>
          <w:rFonts w:cs="Times New Roman"/>
          <w:b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følgje opplæringsstaden sine instruksar, oppgåver og avtalt arbeidstid</w:t>
      </w:r>
    </w:p>
    <w:p w14:paraId="3CF40D05" w14:textId="77777777" w:rsidR="00363D46" w:rsidRPr="001464A0" w:rsidRDefault="00363D46" w:rsidP="00363D46">
      <w:pPr>
        <w:numPr>
          <w:ilvl w:val="0"/>
          <w:numId w:val="2"/>
        </w:numPr>
        <w:rPr>
          <w:rFonts w:cs="Times New Roman"/>
          <w:b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loggføre arbeidstid og arbeidsoppgåver</w:t>
      </w:r>
    </w:p>
    <w:p w14:paraId="79A44876" w14:textId="77777777" w:rsidR="00363D46" w:rsidRPr="001464A0" w:rsidRDefault="00363D46" w:rsidP="00363D46">
      <w:pPr>
        <w:numPr>
          <w:ilvl w:val="0"/>
          <w:numId w:val="2"/>
        </w:numPr>
        <w:rPr>
          <w:rFonts w:cs="Times New Roman"/>
          <w:b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 xml:space="preserve">gjere eiga vurdering av arbeidsperioden, i tillegg til å skrive rapport </w:t>
      </w:r>
    </w:p>
    <w:p w14:paraId="2E7CDA4B" w14:textId="77777777" w:rsidR="00363D46" w:rsidRPr="001464A0" w:rsidRDefault="00363D46" w:rsidP="00363D46">
      <w:pPr>
        <w:numPr>
          <w:ilvl w:val="0"/>
          <w:numId w:val="2"/>
        </w:numPr>
        <w:rPr>
          <w:rFonts w:cs="Times New Roman"/>
          <w:b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hente inn og levere politiattest i fagområda som krev det</w:t>
      </w:r>
    </w:p>
    <w:p w14:paraId="06CF39CE" w14:textId="77777777" w:rsidR="00363D46" w:rsidRPr="001464A0" w:rsidRDefault="00363D46" w:rsidP="00363D46">
      <w:pPr>
        <w:rPr>
          <w:rFonts w:cs="Times New Roman"/>
          <w:b/>
          <w:color w:val="auto"/>
          <w:szCs w:val="20"/>
          <w:lang w:val="nn-NO" w:eastAsia="nb-NO"/>
        </w:rPr>
      </w:pPr>
    </w:p>
    <w:p w14:paraId="56E93D0C" w14:textId="77777777" w:rsidR="00363D46" w:rsidRPr="001464A0" w:rsidRDefault="00363D46" w:rsidP="00363D46">
      <w:pPr>
        <w:rPr>
          <w:rFonts w:asciiTheme="majorHAnsi" w:hAnsiTheme="majorHAnsi" w:cs="Times New Roman"/>
          <w:b/>
          <w:color w:val="auto"/>
          <w:szCs w:val="20"/>
          <w:lang w:val="nn-NO" w:eastAsia="nb-NO"/>
        </w:rPr>
      </w:pPr>
      <w:r w:rsidRPr="001464A0">
        <w:rPr>
          <w:rFonts w:asciiTheme="majorHAnsi" w:hAnsiTheme="majorHAnsi" w:cs="Times New Roman"/>
          <w:b/>
          <w:color w:val="auto"/>
          <w:szCs w:val="20"/>
          <w:lang w:val="nn-NO" w:eastAsia="nb-NO"/>
        </w:rPr>
        <w:t>Skulen skal</w:t>
      </w:r>
    </w:p>
    <w:p w14:paraId="4CD7CB74" w14:textId="77777777"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sørgje for at eleven har ein eigen læreplan</w:t>
      </w:r>
    </w:p>
    <w:p w14:paraId="0DA4EFAB" w14:textId="77777777"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sørgje for at eleven har dokumentasjon på at han eller ho har fått HMS-opplæring</w:t>
      </w:r>
    </w:p>
    <w:p w14:paraId="0B8B3463" w14:textId="77777777"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samarbeide med opplæringsstaden</w:t>
      </w:r>
    </w:p>
    <w:p w14:paraId="76657574" w14:textId="77777777"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proofErr w:type="spellStart"/>
      <w:r w:rsidRPr="001464A0">
        <w:rPr>
          <w:rFonts w:cs="Times New Roman"/>
          <w:color w:val="auto"/>
          <w:szCs w:val="20"/>
          <w:lang w:val="nn-NO" w:eastAsia="nb-NO"/>
        </w:rPr>
        <w:t>veilede</w:t>
      </w:r>
      <w:proofErr w:type="spellEnd"/>
      <w:r w:rsidRPr="001464A0">
        <w:rPr>
          <w:rFonts w:cs="Times New Roman"/>
          <w:color w:val="auto"/>
          <w:szCs w:val="20"/>
          <w:lang w:val="nn-NO" w:eastAsia="nb-NO"/>
        </w:rPr>
        <w:t xml:space="preserve"> eleven både på skulen og på opplæringsstaden</w:t>
      </w:r>
    </w:p>
    <w:p w14:paraId="2D57EBE3" w14:textId="77777777"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 xml:space="preserve">følgje opp eleven sitt fråvær og eventuelt sende varsel </w:t>
      </w:r>
    </w:p>
    <w:p w14:paraId="210129F9" w14:textId="77777777"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 xml:space="preserve">vurdere eleven sitt kompetansenivå </w:t>
      </w:r>
    </w:p>
    <w:p w14:paraId="44B40C60" w14:textId="77777777" w:rsidR="00363D46" w:rsidRPr="001464A0" w:rsidRDefault="00363D46" w:rsidP="00363D46">
      <w:pPr>
        <w:numPr>
          <w:ilvl w:val="0"/>
          <w:numId w:val="3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 xml:space="preserve">følgje opp eleven dersom utplasseringa vert avslutta før tida </w:t>
      </w:r>
    </w:p>
    <w:p w14:paraId="4A4B8D53" w14:textId="77777777" w:rsidR="00363D46" w:rsidRPr="001464A0" w:rsidRDefault="00363D46" w:rsidP="00363D46">
      <w:pPr>
        <w:pStyle w:val="Listeavsnitt"/>
        <w:numPr>
          <w:ilvl w:val="0"/>
          <w:numId w:val="3"/>
        </w:numPr>
        <w:rPr>
          <w:rFonts w:cs="Times New Roman"/>
          <w:color w:val="auto"/>
          <w:lang w:val="nn-NO" w:eastAsia="nb-NO"/>
        </w:rPr>
      </w:pPr>
      <w:r w:rsidRPr="001464A0">
        <w:rPr>
          <w:rFonts w:cs="Times New Roman"/>
          <w:color w:val="auto"/>
          <w:lang w:val="nn-NO" w:eastAsia="nb-NO"/>
        </w:rPr>
        <w:t xml:space="preserve">ha yrkesskade- og ulykkesforsikring for eleven når han eller ho er i arbeidspraksis. </w:t>
      </w:r>
    </w:p>
    <w:p w14:paraId="4F7989CF" w14:textId="77777777" w:rsidR="00363D46" w:rsidRPr="001464A0" w:rsidRDefault="00363D46" w:rsidP="00363D46">
      <w:pPr>
        <w:rPr>
          <w:rFonts w:cs="Times New Roman"/>
          <w:color w:val="auto"/>
          <w:lang w:val="nn-NO" w:eastAsia="nb-NO"/>
        </w:rPr>
      </w:pPr>
      <w:r w:rsidRPr="001464A0">
        <w:rPr>
          <w:rFonts w:cs="Times New Roman"/>
          <w:color w:val="auto"/>
          <w:lang w:val="nn-NO" w:eastAsia="nb-NO"/>
        </w:rPr>
        <w:lastRenderedPageBreak/>
        <w:t>Fylkeskommunen si forsikringsordning gjeld under arbeid i arbeidstida, og på direkte reise mellom heimen og arbeidsstaden.</w:t>
      </w:r>
    </w:p>
    <w:p w14:paraId="04A8B02E" w14:textId="77777777" w:rsidR="00363D46" w:rsidRPr="001464A0" w:rsidRDefault="00363D46" w:rsidP="00363D46">
      <w:pPr>
        <w:rPr>
          <w:rFonts w:cs="Times New Roman"/>
          <w:color w:val="auto"/>
          <w:szCs w:val="20"/>
          <w:lang w:val="nn-NO" w:eastAsia="nb-NO"/>
        </w:rPr>
      </w:pPr>
    </w:p>
    <w:p w14:paraId="567B905A" w14:textId="77777777" w:rsidR="00363D46" w:rsidRPr="001464A0" w:rsidRDefault="00363D46" w:rsidP="00363D46">
      <w:pPr>
        <w:rPr>
          <w:rFonts w:asciiTheme="majorHAnsi" w:hAnsiTheme="majorHAnsi" w:cs="Times New Roman"/>
          <w:b/>
          <w:color w:val="FF0000"/>
          <w:szCs w:val="20"/>
          <w:lang w:val="nn-NO" w:eastAsia="nb-NO"/>
        </w:rPr>
      </w:pPr>
      <w:r w:rsidRPr="001464A0">
        <w:rPr>
          <w:rFonts w:asciiTheme="majorHAnsi" w:hAnsiTheme="majorHAnsi" w:cs="Times New Roman"/>
          <w:b/>
          <w:color w:val="auto"/>
          <w:szCs w:val="20"/>
          <w:lang w:val="nn-NO" w:eastAsia="nb-NO"/>
        </w:rPr>
        <w:t>Opplæringsstaden skal</w:t>
      </w:r>
    </w:p>
    <w:p w14:paraId="5D5DBD03" w14:textId="77777777" w:rsidR="00363D46" w:rsidRPr="001464A0" w:rsidRDefault="00363D46" w:rsidP="00363D46">
      <w:pPr>
        <w:numPr>
          <w:ilvl w:val="0"/>
          <w:numId w:val="4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leggje til rette for læring innanfor eleven sin læreplan og kompetansemåla i denne</w:t>
      </w:r>
    </w:p>
    <w:p w14:paraId="702900A4" w14:textId="77777777" w:rsidR="00363D46" w:rsidRPr="001464A0" w:rsidRDefault="00363D46" w:rsidP="00363D46">
      <w:pPr>
        <w:numPr>
          <w:ilvl w:val="0"/>
          <w:numId w:val="4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gje ei tilbakemelding på eleven sitt arbeid etter avtale med kontaktperson ved skulen</w:t>
      </w:r>
    </w:p>
    <w:p w14:paraId="700A8AA3" w14:textId="77777777" w:rsidR="00363D46" w:rsidRPr="001464A0" w:rsidRDefault="00363D46" w:rsidP="00363D46">
      <w:pPr>
        <w:numPr>
          <w:ilvl w:val="0"/>
          <w:numId w:val="4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>gje eleven opplæring i aktuelle HMS-forskrifter for arbeidet som vert utført</w:t>
      </w:r>
    </w:p>
    <w:p w14:paraId="5F75812E" w14:textId="77777777" w:rsidR="00363D46" w:rsidRPr="001464A0" w:rsidRDefault="00363D46" w:rsidP="00363D46">
      <w:pPr>
        <w:numPr>
          <w:ilvl w:val="0"/>
          <w:numId w:val="4"/>
        </w:numPr>
        <w:rPr>
          <w:rFonts w:cs="Times New Roman"/>
          <w:color w:val="auto"/>
          <w:szCs w:val="20"/>
          <w:lang w:val="nn-NO" w:eastAsia="nb-NO"/>
        </w:rPr>
      </w:pPr>
      <w:r w:rsidRPr="001464A0">
        <w:rPr>
          <w:rFonts w:cs="Times New Roman"/>
          <w:color w:val="auto"/>
          <w:szCs w:val="20"/>
          <w:lang w:val="nn-NO" w:eastAsia="nb-NO"/>
        </w:rPr>
        <w:t xml:space="preserve">melde frå til skulen dersom ein ønskjer å avslutte </w:t>
      </w:r>
      <w:r>
        <w:rPr>
          <w:rFonts w:cs="Times New Roman"/>
          <w:color w:val="auto"/>
          <w:szCs w:val="20"/>
          <w:lang w:val="nn-NO" w:eastAsia="nb-NO"/>
        </w:rPr>
        <w:t>praksisopphaldet</w:t>
      </w:r>
      <w:r w:rsidRPr="001464A0">
        <w:rPr>
          <w:rFonts w:cs="Times New Roman"/>
          <w:color w:val="auto"/>
          <w:szCs w:val="20"/>
          <w:lang w:val="nn-NO" w:eastAsia="nb-NO"/>
        </w:rPr>
        <w:t xml:space="preserve"> før perioden </w:t>
      </w:r>
      <w:r>
        <w:rPr>
          <w:rFonts w:cs="Times New Roman"/>
          <w:color w:val="auto"/>
          <w:szCs w:val="20"/>
          <w:lang w:val="nn-NO" w:eastAsia="nb-NO"/>
        </w:rPr>
        <w:t>er slutt</w:t>
      </w:r>
      <w:r w:rsidRPr="001464A0">
        <w:rPr>
          <w:rFonts w:cs="Times New Roman"/>
          <w:color w:val="auto"/>
          <w:szCs w:val="20"/>
          <w:lang w:val="nn-NO" w:eastAsia="nb-NO"/>
        </w:rPr>
        <w:t>- vidare oppfølging og opplæring er skulen sitt ansvar</w:t>
      </w:r>
    </w:p>
    <w:p w14:paraId="39E9A631" w14:textId="77777777" w:rsidR="00363D46" w:rsidRPr="001464A0" w:rsidRDefault="00363D46" w:rsidP="00363D46">
      <w:pPr>
        <w:rPr>
          <w:rFonts w:cs="Times New Roman"/>
          <w:color w:val="auto"/>
          <w:szCs w:val="20"/>
          <w:lang w:val="nn-NO" w:eastAsia="nb-NO"/>
        </w:rPr>
      </w:pPr>
    </w:p>
    <w:p w14:paraId="53996F88" w14:textId="77777777" w:rsidR="00363D46" w:rsidRPr="001464A0" w:rsidRDefault="00363D46" w:rsidP="00363D46">
      <w:pPr>
        <w:keepNext/>
        <w:keepLines/>
        <w:rPr>
          <w:rFonts w:asciiTheme="minorHAnsi" w:hAnsiTheme="minorHAnsi" w:cstheme="minorHAnsi"/>
          <w:lang w:val="nn-NO"/>
        </w:rPr>
      </w:pPr>
    </w:p>
    <w:p w14:paraId="4058840E" w14:textId="77777777" w:rsidR="00363D46" w:rsidRPr="001464A0" w:rsidRDefault="00363D46" w:rsidP="00363D46">
      <w:pPr>
        <w:keepNext/>
        <w:keepLines/>
        <w:rPr>
          <w:rFonts w:cs="Times New Roman"/>
          <w:b/>
          <w:sz w:val="20"/>
          <w:szCs w:val="20"/>
          <w:lang w:val="nn-NO" w:eastAsia="nb-NO"/>
        </w:rPr>
      </w:pPr>
    </w:p>
    <w:p w14:paraId="1ECEEA26" w14:textId="77777777" w:rsidR="00363D46" w:rsidRPr="001464A0" w:rsidRDefault="00363D46" w:rsidP="00363D46">
      <w:pPr>
        <w:keepNext/>
        <w:keepLines/>
        <w:rPr>
          <w:rFonts w:asciiTheme="majorHAnsi" w:hAnsiTheme="majorHAnsi" w:cstheme="minorHAnsi"/>
          <w:sz w:val="26"/>
          <w:szCs w:val="26"/>
          <w:lang w:val="nn-NO"/>
        </w:rPr>
      </w:pPr>
      <w:r w:rsidRPr="001464A0">
        <w:rPr>
          <w:rFonts w:asciiTheme="majorHAnsi" w:hAnsiTheme="majorHAnsi" w:cstheme="minorHAnsi"/>
          <w:sz w:val="26"/>
          <w:szCs w:val="26"/>
          <w:lang w:val="nn-NO"/>
        </w:rPr>
        <w:t>Kontaktinformasjon</w:t>
      </w:r>
    </w:p>
    <w:p w14:paraId="02F97E36" w14:textId="77777777" w:rsidR="00363D46" w:rsidRPr="001464A0" w:rsidRDefault="00363D46" w:rsidP="00363D46">
      <w:pPr>
        <w:keepNext/>
        <w:keepLines/>
        <w:rPr>
          <w:rFonts w:asciiTheme="minorHAnsi" w:hAnsiTheme="minorHAnsi" w:cstheme="minorHAnsi"/>
          <w:lang w:val="nn-NO"/>
        </w:rPr>
      </w:pPr>
    </w:p>
    <w:p w14:paraId="386B9F41" w14:textId="77777777" w:rsidR="00363D46" w:rsidRPr="001464A0" w:rsidRDefault="00363D46" w:rsidP="00363D46">
      <w:pPr>
        <w:keepNext/>
        <w:keepLines/>
        <w:rPr>
          <w:rFonts w:asciiTheme="minorHAnsi" w:hAnsiTheme="minorHAnsi" w:cstheme="minorHAnsi"/>
          <w:lang w:val="nn-NO"/>
        </w:rPr>
      </w:pPr>
      <w:r w:rsidRPr="001464A0">
        <w:rPr>
          <w:rFonts w:asciiTheme="minorHAnsi" w:hAnsiTheme="minorHAnsi" w:cstheme="minorHAnsi"/>
          <w:lang w:val="nn-NO"/>
        </w:rPr>
        <w:t xml:space="preserve">Elev: </w:t>
      </w:r>
    </w:p>
    <w:p w14:paraId="13C95EF4" w14:textId="77777777" w:rsidR="00363D46" w:rsidRPr="001464A0" w:rsidRDefault="00363D46" w:rsidP="00363D46">
      <w:pPr>
        <w:keepNext/>
        <w:keepLines/>
        <w:rPr>
          <w:color w:val="auto"/>
          <w:lang w:val="nn-NO"/>
        </w:rPr>
      </w:pPr>
      <w:r w:rsidRPr="001464A0">
        <w:rPr>
          <w:rFonts w:asciiTheme="minorHAnsi" w:hAnsiTheme="minorHAnsi" w:cstheme="minorHAnsi"/>
          <w:lang w:val="nn-NO"/>
        </w:rPr>
        <w:t>{</w:t>
      </w:r>
      <w:proofErr w:type="spellStart"/>
      <w:r w:rsidRPr="001464A0">
        <w:rPr>
          <w:rFonts w:asciiTheme="minorHAnsi" w:hAnsiTheme="minorHAnsi" w:cstheme="minorHAnsi"/>
          <w:lang w:val="nn-NO"/>
        </w:rPr>
        <w:t>navnElev</w:t>
      </w:r>
      <w:proofErr w:type="spellEnd"/>
      <w:r w:rsidRPr="001464A0">
        <w:rPr>
          <w:rFonts w:asciiTheme="minorHAnsi" w:hAnsiTheme="minorHAnsi" w:cstheme="minorHAnsi"/>
          <w:lang w:val="nn-NO"/>
        </w:rPr>
        <w:t xml:space="preserve">}. Telefon: </w:t>
      </w:r>
      <w:r w:rsidRPr="001464A0">
        <w:rPr>
          <w:lang w:val="nn-NO"/>
        </w:rPr>
        <w:t>{</w:t>
      </w:r>
      <w:proofErr w:type="spellStart"/>
      <w:r w:rsidRPr="001464A0">
        <w:rPr>
          <w:lang w:val="nn-NO"/>
        </w:rPr>
        <w:t>tlfElev</w:t>
      </w:r>
      <w:proofErr w:type="spellEnd"/>
      <w:r w:rsidRPr="001464A0">
        <w:rPr>
          <w:lang w:val="nn-NO"/>
        </w:rPr>
        <w:t xml:space="preserve">}. E-post: </w:t>
      </w:r>
      <w:r w:rsidRPr="001464A0">
        <w:rPr>
          <w:color w:val="auto"/>
          <w:lang w:val="nn-NO"/>
        </w:rPr>
        <w:t>{</w:t>
      </w:r>
      <w:proofErr w:type="spellStart"/>
      <w:r w:rsidRPr="001464A0">
        <w:rPr>
          <w:color w:val="auto"/>
          <w:lang w:val="nn-NO"/>
        </w:rPr>
        <w:t>epostElev</w:t>
      </w:r>
      <w:proofErr w:type="spellEnd"/>
      <w:r w:rsidRPr="001464A0">
        <w:rPr>
          <w:color w:val="auto"/>
          <w:lang w:val="nn-NO"/>
        </w:rPr>
        <w:t>}</w:t>
      </w:r>
      <w:r w:rsidRPr="001464A0">
        <w:rPr>
          <w:color w:val="auto"/>
          <w:lang w:val="nn-NO"/>
        </w:rPr>
        <w:br/>
      </w:r>
    </w:p>
    <w:p w14:paraId="2F4C750F" w14:textId="77777777" w:rsidR="00363D46" w:rsidRPr="001464A0" w:rsidRDefault="00363D46" w:rsidP="00363D46">
      <w:pPr>
        <w:keepNext/>
        <w:keepLines/>
        <w:rPr>
          <w:color w:val="auto"/>
          <w:lang w:val="nn-NO"/>
        </w:rPr>
      </w:pPr>
      <w:r w:rsidRPr="001464A0">
        <w:rPr>
          <w:color w:val="auto"/>
          <w:lang w:val="nn-NO"/>
        </w:rPr>
        <w:t>Eleven sin pårørande:</w:t>
      </w:r>
    </w:p>
    <w:p w14:paraId="23337FB1" w14:textId="77777777" w:rsidR="00363D46" w:rsidRPr="001464A0" w:rsidRDefault="00363D46" w:rsidP="00363D46">
      <w:pPr>
        <w:keepNext/>
        <w:keepLines/>
        <w:rPr>
          <w:color w:val="auto"/>
          <w:lang w:val="nn-NO"/>
        </w:rPr>
      </w:pPr>
      <w:r w:rsidRPr="001464A0">
        <w:rPr>
          <w:rFonts w:asciiTheme="minorHAnsi" w:hAnsiTheme="minorHAnsi" w:cstheme="minorHAnsi"/>
          <w:lang w:val="nn-NO"/>
        </w:rPr>
        <w:t>{</w:t>
      </w:r>
      <w:proofErr w:type="spellStart"/>
      <w:r w:rsidRPr="001464A0">
        <w:rPr>
          <w:rFonts w:asciiTheme="minorHAnsi" w:hAnsiTheme="minorHAnsi" w:cstheme="minorHAnsi"/>
          <w:lang w:val="nn-NO"/>
        </w:rPr>
        <w:t>paarorendeElev</w:t>
      </w:r>
      <w:proofErr w:type="spellEnd"/>
      <w:r w:rsidRPr="001464A0">
        <w:rPr>
          <w:rFonts w:asciiTheme="minorHAnsi" w:hAnsiTheme="minorHAnsi" w:cstheme="minorHAnsi"/>
          <w:lang w:val="nn-NO"/>
        </w:rPr>
        <w:t xml:space="preserve">} </w:t>
      </w:r>
      <w:r w:rsidRPr="001464A0">
        <w:rPr>
          <w:rFonts w:asciiTheme="minorHAnsi" w:hAnsiTheme="minorHAnsi" w:cstheme="minorHAnsi"/>
          <w:lang w:val="nn-NO"/>
        </w:rPr>
        <w:br/>
      </w:r>
    </w:p>
    <w:p w14:paraId="09B66878" w14:textId="77777777" w:rsidR="00363D46" w:rsidRPr="001464A0" w:rsidRDefault="00363D46" w:rsidP="00363D46">
      <w:pPr>
        <w:keepNext/>
        <w:keepLines/>
        <w:rPr>
          <w:rFonts w:asciiTheme="minorHAnsi" w:hAnsiTheme="minorHAnsi" w:cstheme="minorHAnsi"/>
          <w:color w:val="auto"/>
          <w:lang w:val="nn-NO"/>
        </w:rPr>
      </w:pPr>
      <w:r w:rsidRPr="001464A0">
        <w:rPr>
          <w:color w:val="auto"/>
          <w:lang w:val="nn-NO"/>
        </w:rPr>
        <w:t xml:space="preserve">Kontaktperson på </w:t>
      </w:r>
      <w:r w:rsidRPr="001464A0">
        <w:rPr>
          <w:rFonts w:cs="Times New Roman"/>
          <w:color w:val="auto"/>
          <w:szCs w:val="20"/>
          <w:lang w:val="nn-NO" w:eastAsia="nb-NO"/>
        </w:rPr>
        <w:t>opplæringsstaden</w:t>
      </w:r>
      <w:r w:rsidRPr="001464A0">
        <w:rPr>
          <w:color w:val="auto"/>
          <w:lang w:val="nn-NO"/>
        </w:rPr>
        <w:t>:</w:t>
      </w:r>
      <w:r w:rsidRPr="001464A0">
        <w:rPr>
          <w:rFonts w:asciiTheme="minorHAnsi" w:hAnsiTheme="minorHAnsi" w:cstheme="minorHAnsi"/>
          <w:color w:val="auto"/>
          <w:lang w:val="nn-NO"/>
        </w:rPr>
        <w:t xml:space="preserve"> </w:t>
      </w:r>
    </w:p>
    <w:p w14:paraId="35D27BCA" w14:textId="77777777" w:rsidR="00363D46" w:rsidRPr="001464A0" w:rsidRDefault="00363D46" w:rsidP="00363D46">
      <w:pPr>
        <w:keepNext/>
        <w:keepLines/>
        <w:rPr>
          <w:color w:val="auto"/>
          <w:lang w:val="nn-NO"/>
        </w:rPr>
      </w:pPr>
      <w:r w:rsidRPr="001464A0">
        <w:rPr>
          <w:rFonts w:asciiTheme="minorHAnsi" w:hAnsiTheme="minorHAnsi" w:cstheme="minorHAnsi"/>
          <w:lang w:val="nn-NO"/>
        </w:rPr>
        <w:t>{</w:t>
      </w:r>
      <w:proofErr w:type="spellStart"/>
      <w:r w:rsidRPr="001464A0">
        <w:rPr>
          <w:rFonts w:asciiTheme="minorHAnsi" w:hAnsiTheme="minorHAnsi" w:cstheme="minorHAnsi"/>
          <w:lang w:val="nn-NO"/>
        </w:rPr>
        <w:t>kontaktBedrift</w:t>
      </w:r>
      <w:proofErr w:type="spellEnd"/>
      <w:r w:rsidRPr="001464A0">
        <w:rPr>
          <w:rFonts w:asciiTheme="minorHAnsi" w:hAnsiTheme="minorHAnsi" w:cstheme="minorHAnsi"/>
          <w:lang w:val="nn-NO"/>
        </w:rPr>
        <w:t xml:space="preserve">} </w:t>
      </w:r>
      <w:r w:rsidRPr="001464A0">
        <w:rPr>
          <w:rFonts w:asciiTheme="minorHAnsi" w:hAnsiTheme="minorHAnsi" w:cstheme="minorHAnsi"/>
          <w:lang w:val="nn-NO"/>
        </w:rPr>
        <w:br/>
      </w:r>
    </w:p>
    <w:p w14:paraId="66E3D710" w14:textId="77777777" w:rsidR="00363D46" w:rsidRPr="001464A0" w:rsidRDefault="00363D46" w:rsidP="00363D46">
      <w:pPr>
        <w:keepNext/>
        <w:keepLines/>
        <w:rPr>
          <w:rFonts w:asciiTheme="minorHAnsi" w:hAnsiTheme="minorHAnsi" w:cstheme="minorHAnsi"/>
          <w:lang w:val="nn-NO"/>
        </w:rPr>
      </w:pPr>
      <w:r w:rsidRPr="001464A0">
        <w:rPr>
          <w:color w:val="auto"/>
          <w:lang w:val="nn-NO"/>
        </w:rPr>
        <w:t>Lærar og kontaktperson på skulen:</w:t>
      </w:r>
    </w:p>
    <w:p w14:paraId="4DBE631E" w14:textId="77777777" w:rsidR="00363D46" w:rsidRPr="001464A0" w:rsidRDefault="00363D46" w:rsidP="00363D46">
      <w:pPr>
        <w:keepNext/>
        <w:keepLines/>
        <w:rPr>
          <w:color w:val="auto"/>
          <w:lang w:val="nn-NO"/>
        </w:rPr>
      </w:pPr>
      <w:r w:rsidRPr="001464A0">
        <w:rPr>
          <w:rFonts w:asciiTheme="minorHAnsi" w:hAnsiTheme="minorHAnsi" w:cstheme="minorHAnsi"/>
          <w:lang w:val="nn-NO"/>
        </w:rPr>
        <w:t>{</w:t>
      </w:r>
      <w:proofErr w:type="spellStart"/>
      <w:r w:rsidRPr="001464A0">
        <w:rPr>
          <w:color w:val="auto"/>
          <w:lang w:val="nn-NO"/>
        </w:rPr>
        <w:t>navnLaerer</w:t>
      </w:r>
      <w:proofErr w:type="spellEnd"/>
      <w:r w:rsidRPr="001464A0">
        <w:rPr>
          <w:rFonts w:asciiTheme="minorHAnsi" w:hAnsiTheme="minorHAnsi" w:cstheme="minorHAnsi"/>
          <w:lang w:val="nn-NO"/>
        </w:rPr>
        <w:t xml:space="preserve">}. Telefon: </w:t>
      </w:r>
      <w:r w:rsidRPr="001464A0">
        <w:rPr>
          <w:lang w:val="nn-NO"/>
        </w:rPr>
        <w:t>{</w:t>
      </w:r>
      <w:proofErr w:type="spellStart"/>
      <w:r w:rsidRPr="001464A0">
        <w:rPr>
          <w:lang w:val="nn-NO"/>
        </w:rPr>
        <w:t>tlfSkole</w:t>
      </w:r>
      <w:proofErr w:type="spellEnd"/>
      <w:r w:rsidRPr="001464A0">
        <w:rPr>
          <w:lang w:val="nn-NO"/>
        </w:rPr>
        <w:t xml:space="preserve">}. E-post: </w:t>
      </w:r>
      <w:r w:rsidRPr="001464A0">
        <w:rPr>
          <w:color w:val="auto"/>
          <w:lang w:val="nn-NO"/>
        </w:rPr>
        <w:t>{</w:t>
      </w:r>
      <w:proofErr w:type="spellStart"/>
      <w:r w:rsidRPr="001464A0">
        <w:rPr>
          <w:color w:val="auto"/>
          <w:lang w:val="nn-NO"/>
        </w:rPr>
        <w:t>epostLaerer</w:t>
      </w:r>
      <w:proofErr w:type="spellEnd"/>
      <w:r w:rsidRPr="001464A0">
        <w:rPr>
          <w:color w:val="auto"/>
          <w:lang w:val="nn-NO"/>
        </w:rPr>
        <w:t>}</w:t>
      </w:r>
    </w:p>
    <w:p w14:paraId="1BED5BBA" w14:textId="77777777" w:rsidR="00363D46" w:rsidRPr="001464A0" w:rsidRDefault="00363D46" w:rsidP="00363D46">
      <w:pPr>
        <w:keepNext/>
        <w:keepLines/>
        <w:rPr>
          <w:color w:val="auto"/>
          <w:lang w:val="nn-NO"/>
        </w:rPr>
      </w:pPr>
    </w:p>
    <w:p w14:paraId="7BE4C2A3" w14:textId="77777777" w:rsidR="00363D46" w:rsidRPr="001464A0" w:rsidRDefault="00363D46" w:rsidP="00363D46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  <w:lang w:val="nn-NO"/>
        </w:rPr>
      </w:pPr>
    </w:p>
    <w:p w14:paraId="120BDFC7" w14:textId="77777777" w:rsidR="00363D46" w:rsidRPr="001464A0" w:rsidRDefault="00363D46" w:rsidP="00363D46">
      <w:pPr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  <w:lang w:val="nn-NO"/>
        </w:rPr>
      </w:pPr>
      <w:r w:rsidRPr="001464A0"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  <w:lang w:val="nn-NO"/>
        </w:rPr>
        <w:t>Har du spørsmål?</w:t>
      </w:r>
    </w:p>
    <w:p w14:paraId="6C9492CF" w14:textId="77777777" w:rsidR="00363D46" w:rsidRPr="001464A0" w:rsidRDefault="00363D46" w:rsidP="00363D46">
      <w:pPr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</w:pPr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Dersom du lurer på noko, eller opplysningane ikkje stemmer kan du ta kontakt med {</w:t>
      </w:r>
      <w:proofErr w:type="spellStart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navnLaerer</w:t>
      </w:r>
      <w:proofErr w:type="spellEnd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} på telefon {</w:t>
      </w:r>
      <w:proofErr w:type="spellStart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tlfSkole</w:t>
      </w:r>
      <w:proofErr w:type="spellEnd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} eller e-post {</w:t>
      </w:r>
      <w:proofErr w:type="spellStart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>epostLaerer</w:t>
      </w:r>
      <w:proofErr w:type="spellEnd"/>
      <w:r w:rsidRPr="001464A0">
        <w:rPr>
          <w:rFonts w:asciiTheme="minorHAnsi" w:eastAsiaTheme="majorEastAsia" w:hAnsiTheme="minorHAnsi" w:cstheme="minorHAnsi"/>
          <w:iCs/>
          <w:color w:val="000000" w:themeColor="text1"/>
          <w:szCs w:val="20"/>
          <w:lang w:val="nn-NO"/>
        </w:rPr>
        <w:t xml:space="preserve">}. </w:t>
      </w:r>
    </w:p>
    <w:p w14:paraId="1AD0EDE9" w14:textId="77777777" w:rsidR="00363D46" w:rsidRPr="001464A0" w:rsidRDefault="00363D46" w:rsidP="00363D46">
      <w:pPr>
        <w:rPr>
          <w:sz w:val="20"/>
          <w:szCs w:val="20"/>
          <w:lang w:val="nn-NO"/>
        </w:rPr>
      </w:pPr>
    </w:p>
    <w:p w14:paraId="5C43CDE6" w14:textId="77777777" w:rsidR="00363D46" w:rsidRPr="001464A0" w:rsidRDefault="00363D46" w:rsidP="00363D46">
      <w:pPr>
        <w:keepNext/>
        <w:keepLines/>
        <w:rPr>
          <w:sz w:val="20"/>
          <w:szCs w:val="20"/>
          <w:lang w:val="nn-NO"/>
        </w:rPr>
      </w:pPr>
    </w:p>
    <w:p w14:paraId="303ECA9F" w14:textId="77777777" w:rsidR="00363D46" w:rsidRPr="001464A0" w:rsidRDefault="00363D46" w:rsidP="00363D46">
      <w:pPr>
        <w:keepNext/>
        <w:keepLines/>
        <w:rPr>
          <w:sz w:val="20"/>
          <w:szCs w:val="20"/>
          <w:lang w:val="nn-NO"/>
        </w:rPr>
      </w:pPr>
    </w:p>
    <w:p w14:paraId="73EFF5F9" w14:textId="77777777" w:rsidR="00363D46" w:rsidRPr="001464A0" w:rsidRDefault="00363D46" w:rsidP="00363D46">
      <w:pPr>
        <w:keepNext/>
        <w:keepLines/>
        <w:rPr>
          <w:lang w:val="nn-NO"/>
        </w:rPr>
      </w:pPr>
      <w:r w:rsidRPr="001464A0">
        <w:rPr>
          <w:lang w:val="nn-NO"/>
        </w:rPr>
        <w:t>Med venleg helsing</w:t>
      </w:r>
    </w:p>
    <w:p w14:paraId="57BC44D8" w14:textId="77777777" w:rsidR="00363D46" w:rsidRPr="001464A0" w:rsidRDefault="00363D46" w:rsidP="00363D46">
      <w:pPr>
        <w:keepNext/>
        <w:keepLines/>
        <w:spacing w:line="240" w:lineRule="auto"/>
        <w:rPr>
          <w:color w:val="auto"/>
          <w:lang w:val="nn-NO"/>
        </w:rPr>
      </w:pPr>
      <w:r w:rsidRPr="001464A0">
        <w:rPr>
          <w:color w:val="auto"/>
          <w:lang w:val="nn-NO"/>
        </w:rPr>
        <w:t>{</w:t>
      </w:r>
      <w:proofErr w:type="spellStart"/>
      <w:r w:rsidRPr="001464A0">
        <w:rPr>
          <w:color w:val="auto"/>
          <w:lang w:val="nn-NO"/>
        </w:rPr>
        <w:t>navnLaerer</w:t>
      </w:r>
      <w:proofErr w:type="spellEnd"/>
      <w:r w:rsidRPr="001464A0">
        <w:rPr>
          <w:color w:val="auto"/>
          <w:lang w:val="nn-NO"/>
        </w:rPr>
        <w:t>}</w:t>
      </w:r>
    </w:p>
    <w:p w14:paraId="6CAA082E" w14:textId="77777777" w:rsidR="00363D46" w:rsidRPr="001464A0" w:rsidRDefault="00363D46" w:rsidP="00363D46">
      <w:pPr>
        <w:keepNext/>
        <w:keepLines/>
        <w:spacing w:line="240" w:lineRule="auto"/>
        <w:rPr>
          <w:lang w:val="nn-NO"/>
        </w:rPr>
      </w:pPr>
      <w:r w:rsidRPr="001464A0">
        <w:rPr>
          <w:lang w:val="nn-NO"/>
        </w:rPr>
        <w:t>{</w:t>
      </w:r>
      <w:proofErr w:type="spellStart"/>
      <w:r w:rsidRPr="001464A0">
        <w:rPr>
          <w:lang w:val="nn-NO"/>
        </w:rPr>
        <w:t>tlfSkole</w:t>
      </w:r>
      <w:proofErr w:type="spellEnd"/>
      <w:r w:rsidRPr="001464A0">
        <w:rPr>
          <w:lang w:val="nn-NO"/>
        </w:rPr>
        <w:t>}</w:t>
      </w:r>
    </w:p>
    <w:p w14:paraId="5208B443" w14:textId="77777777" w:rsidR="00363D46" w:rsidRPr="001464A0" w:rsidRDefault="00363D46" w:rsidP="00363D46">
      <w:pPr>
        <w:keepNext/>
        <w:keepLines/>
        <w:spacing w:line="240" w:lineRule="auto"/>
        <w:rPr>
          <w:lang w:val="nn-NO"/>
        </w:rPr>
      </w:pPr>
      <w:r w:rsidRPr="001464A0">
        <w:rPr>
          <w:lang w:val="nn-NO"/>
        </w:rPr>
        <w:t>{</w:t>
      </w:r>
      <w:proofErr w:type="spellStart"/>
      <w:r w:rsidRPr="001464A0">
        <w:rPr>
          <w:lang w:val="nn-NO"/>
        </w:rPr>
        <w:t>navnSkole</w:t>
      </w:r>
      <w:proofErr w:type="spellEnd"/>
      <w:r w:rsidRPr="001464A0">
        <w:rPr>
          <w:lang w:val="nn-NO"/>
        </w:rPr>
        <w:t>}</w:t>
      </w:r>
    </w:p>
    <w:p w14:paraId="32F84961" w14:textId="77777777" w:rsidR="00363D46" w:rsidRPr="001464A0" w:rsidRDefault="00363D46" w:rsidP="00363D46">
      <w:pPr>
        <w:keepNext/>
        <w:keepLines/>
        <w:spacing w:line="260" w:lineRule="exact"/>
        <w:rPr>
          <w:lang w:val="nn-NO"/>
        </w:rPr>
      </w:pPr>
    </w:p>
    <w:p w14:paraId="7A23DC4F" w14:textId="77777777" w:rsidR="00363D46" w:rsidRPr="001464A0" w:rsidRDefault="00363D46" w:rsidP="00363D46">
      <w:pPr>
        <w:spacing w:line="260" w:lineRule="exact"/>
        <w:rPr>
          <w:i/>
          <w:sz w:val="18"/>
          <w:szCs w:val="18"/>
          <w:lang w:val="nn-NO"/>
        </w:rPr>
      </w:pPr>
      <w:r w:rsidRPr="001464A0">
        <w:rPr>
          <w:i/>
          <w:sz w:val="18"/>
          <w:szCs w:val="18"/>
          <w:lang w:val="nn-NO"/>
        </w:rPr>
        <w:t>Dokumentet er elektronisk godkjent og vert sendt utan signatur.</w:t>
      </w:r>
    </w:p>
    <w:p w14:paraId="4CC7CD3E" w14:textId="77777777" w:rsidR="00363D46" w:rsidRPr="001464A0" w:rsidRDefault="00363D46" w:rsidP="00363D46">
      <w:pPr>
        <w:spacing w:line="260" w:lineRule="exact"/>
        <w:rPr>
          <w:i/>
          <w:sz w:val="18"/>
          <w:szCs w:val="18"/>
          <w:lang w:val="nn-NO"/>
        </w:rPr>
      </w:pPr>
    </w:p>
    <w:p w14:paraId="281997D2" w14:textId="77777777" w:rsidR="00363D46" w:rsidRPr="001464A0" w:rsidRDefault="00363D46" w:rsidP="00363D46">
      <w:pPr>
        <w:spacing w:line="260" w:lineRule="exact"/>
        <w:rPr>
          <w:i/>
          <w:sz w:val="18"/>
          <w:szCs w:val="18"/>
          <w:lang w:val="nn-NO"/>
        </w:rPr>
      </w:pPr>
    </w:p>
    <w:p w14:paraId="0469321A" w14:textId="77777777" w:rsidR="00363D46" w:rsidRPr="003C485A" w:rsidRDefault="00363D46" w:rsidP="00C275A8">
      <w:pPr>
        <w:spacing w:line="260" w:lineRule="exact"/>
        <w:rPr>
          <w:i/>
          <w:sz w:val="18"/>
          <w:szCs w:val="18"/>
        </w:rPr>
      </w:pPr>
      <w:bookmarkStart w:id="3" w:name="_GoBack"/>
      <w:bookmarkEnd w:id="3"/>
    </w:p>
    <w:sectPr w:rsidR="00363D46" w:rsidRPr="003C485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6DC4B" w16cid:durableId="1DCB9087"/>
  <w16cid:commentId w16cid:paraId="5C18FE7A" w16cid:durableId="1DCB9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C070C" w14:textId="77777777" w:rsidR="008F32CC" w:rsidRDefault="008F32CC">
      <w:pPr>
        <w:spacing w:line="240" w:lineRule="auto"/>
      </w:pPr>
      <w:r>
        <w:separator/>
      </w:r>
    </w:p>
  </w:endnote>
  <w:endnote w:type="continuationSeparator" w:id="0">
    <w:p w14:paraId="66274786" w14:textId="77777777" w:rsidR="008F32CC" w:rsidRDefault="008F32CC">
      <w:pPr>
        <w:spacing w:line="240" w:lineRule="auto"/>
      </w:pPr>
      <w:r>
        <w:continuationSeparator/>
      </w:r>
    </w:p>
  </w:endnote>
  <w:endnote w:type="continuationNotice" w:id="1">
    <w:p w14:paraId="09C9312B" w14:textId="77777777" w:rsidR="008F32CC" w:rsidRDefault="008F32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74C92" w:rsidRPr="00C77A01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074C92" w:rsidRPr="004134AA" w14:paraId="74265CA3" w14:textId="77777777" w:rsidTr="004134AA">
      <w:tc>
        <w:tcPr>
          <w:tcW w:w="1985" w:type="dxa"/>
        </w:tcPr>
        <w:p w14:paraId="74265C9F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074C92" w:rsidRPr="004134AA" w14:paraId="74265CA8" w14:textId="77777777" w:rsidTr="004134AA">
      <w:tc>
        <w:tcPr>
          <w:tcW w:w="1985" w:type="dxa"/>
        </w:tcPr>
        <w:p w14:paraId="74265CA4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074C92" w:rsidRPr="004134AA" w14:paraId="74265CAD" w14:textId="77777777" w:rsidTr="004134AA">
      <w:tc>
        <w:tcPr>
          <w:tcW w:w="1985" w:type="dxa"/>
        </w:tcPr>
        <w:p w14:paraId="74265CA9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074C92" w:rsidRPr="004134AA" w:rsidRDefault="008F32CC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074C92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074C92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2A417" w14:textId="77777777" w:rsidR="008F32CC" w:rsidRDefault="008F32CC">
      <w:pPr>
        <w:spacing w:line="240" w:lineRule="auto"/>
      </w:pPr>
      <w:r>
        <w:separator/>
      </w:r>
    </w:p>
  </w:footnote>
  <w:footnote w:type="continuationSeparator" w:id="0">
    <w:p w14:paraId="135A0837" w14:textId="77777777" w:rsidR="008F32CC" w:rsidRDefault="008F32CC">
      <w:pPr>
        <w:spacing w:line="240" w:lineRule="auto"/>
      </w:pPr>
      <w:r>
        <w:continuationSeparator/>
      </w:r>
    </w:p>
  </w:footnote>
  <w:footnote w:type="continuationNotice" w:id="1">
    <w:p w14:paraId="2D9140C4" w14:textId="77777777" w:rsidR="008F32CC" w:rsidRDefault="008F32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74C92" w:rsidRDefault="00074C9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008"/>
    <w:multiLevelType w:val="hybridMultilevel"/>
    <w:tmpl w:val="27A66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0A90"/>
    <w:multiLevelType w:val="hybridMultilevel"/>
    <w:tmpl w:val="D2220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ABC"/>
    <w:multiLevelType w:val="hybridMultilevel"/>
    <w:tmpl w:val="8DC8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74B36"/>
    <w:multiLevelType w:val="hybridMultilevel"/>
    <w:tmpl w:val="35B4C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1168"/>
    <w:multiLevelType w:val="hybridMultilevel"/>
    <w:tmpl w:val="FF949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23FE1"/>
    <w:rsid w:val="00035607"/>
    <w:rsid w:val="000364F8"/>
    <w:rsid w:val="00036854"/>
    <w:rsid w:val="00053250"/>
    <w:rsid w:val="00061A87"/>
    <w:rsid w:val="00074C92"/>
    <w:rsid w:val="00076630"/>
    <w:rsid w:val="000A7704"/>
    <w:rsid w:val="000B7E1C"/>
    <w:rsid w:val="000D55C2"/>
    <w:rsid w:val="000E2416"/>
    <w:rsid w:val="000E7D65"/>
    <w:rsid w:val="000F7A0F"/>
    <w:rsid w:val="001024AF"/>
    <w:rsid w:val="001027BA"/>
    <w:rsid w:val="00112917"/>
    <w:rsid w:val="001512F0"/>
    <w:rsid w:val="00151AA9"/>
    <w:rsid w:val="00182F02"/>
    <w:rsid w:val="00197F96"/>
    <w:rsid w:val="001A724B"/>
    <w:rsid w:val="001E33A1"/>
    <w:rsid w:val="001F4290"/>
    <w:rsid w:val="001F72BF"/>
    <w:rsid w:val="00212A21"/>
    <w:rsid w:val="00224853"/>
    <w:rsid w:val="00237332"/>
    <w:rsid w:val="002706E4"/>
    <w:rsid w:val="00295F25"/>
    <w:rsid w:val="002B1730"/>
    <w:rsid w:val="002C227F"/>
    <w:rsid w:val="002F34A4"/>
    <w:rsid w:val="002F70D3"/>
    <w:rsid w:val="002F74E3"/>
    <w:rsid w:val="003103CA"/>
    <w:rsid w:val="00310930"/>
    <w:rsid w:val="00314787"/>
    <w:rsid w:val="00347A3C"/>
    <w:rsid w:val="00362C22"/>
    <w:rsid w:val="00363D46"/>
    <w:rsid w:val="003651C7"/>
    <w:rsid w:val="0037662B"/>
    <w:rsid w:val="003952E4"/>
    <w:rsid w:val="003B680B"/>
    <w:rsid w:val="003C485A"/>
    <w:rsid w:val="003D1636"/>
    <w:rsid w:val="003E412C"/>
    <w:rsid w:val="003E7AD0"/>
    <w:rsid w:val="003F1FAB"/>
    <w:rsid w:val="003F2ACE"/>
    <w:rsid w:val="00402A72"/>
    <w:rsid w:val="004102C7"/>
    <w:rsid w:val="004134AA"/>
    <w:rsid w:val="004134E7"/>
    <w:rsid w:val="004238B8"/>
    <w:rsid w:val="004472A7"/>
    <w:rsid w:val="0045455F"/>
    <w:rsid w:val="00460EF2"/>
    <w:rsid w:val="004728C4"/>
    <w:rsid w:val="00481599"/>
    <w:rsid w:val="004849AC"/>
    <w:rsid w:val="00487A6E"/>
    <w:rsid w:val="004C0694"/>
    <w:rsid w:val="004C5695"/>
    <w:rsid w:val="004C7FC5"/>
    <w:rsid w:val="004E1C1C"/>
    <w:rsid w:val="004E2DD4"/>
    <w:rsid w:val="004F09C3"/>
    <w:rsid w:val="004F45DB"/>
    <w:rsid w:val="0051434C"/>
    <w:rsid w:val="00514351"/>
    <w:rsid w:val="00517692"/>
    <w:rsid w:val="00522B6A"/>
    <w:rsid w:val="005336D5"/>
    <w:rsid w:val="00533CA0"/>
    <w:rsid w:val="005422D1"/>
    <w:rsid w:val="00546C23"/>
    <w:rsid w:val="0055056B"/>
    <w:rsid w:val="0055376B"/>
    <w:rsid w:val="005657A1"/>
    <w:rsid w:val="00581E12"/>
    <w:rsid w:val="005852AB"/>
    <w:rsid w:val="0059258F"/>
    <w:rsid w:val="005A0964"/>
    <w:rsid w:val="005A309B"/>
    <w:rsid w:val="005C17D6"/>
    <w:rsid w:val="005F4D9A"/>
    <w:rsid w:val="005F5BE4"/>
    <w:rsid w:val="00602340"/>
    <w:rsid w:val="00620BD2"/>
    <w:rsid w:val="00626E6A"/>
    <w:rsid w:val="00633706"/>
    <w:rsid w:val="00636FDB"/>
    <w:rsid w:val="006E7C7C"/>
    <w:rsid w:val="00702458"/>
    <w:rsid w:val="00703037"/>
    <w:rsid w:val="0071454C"/>
    <w:rsid w:val="00726A4C"/>
    <w:rsid w:val="0073386C"/>
    <w:rsid w:val="0074658C"/>
    <w:rsid w:val="00754C58"/>
    <w:rsid w:val="00782B9B"/>
    <w:rsid w:val="007C02F5"/>
    <w:rsid w:val="007C3B94"/>
    <w:rsid w:val="007D6750"/>
    <w:rsid w:val="00800EFB"/>
    <w:rsid w:val="008122AE"/>
    <w:rsid w:val="00815683"/>
    <w:rsid w:val="00821274"/>
    <w:rsid w:val="00851109"/>
    <w:rsid w:val="00856A85"/>
    <w:rsid w:val="008964AF"/>
    <w:rsid w:val="008A26DA"/>
    <w:rsid w:val="008A51E6"/>
    <w:rsid w:val="008B01E6"/>
    <w:rsid w:val="008C0B3D"/>
    <w:rsid w:val="008E14DC"/>
    <w:rsid w:val="008F32CC"/>
    <w:rsid w:val="00900391"/>
    <w:rsid w:val="00901C2D"/>
    <w:rsid w:val="009531AE"/>
    <w:rsid w:val="009836FD"/>
    <w:rsid w:val="0098406C"/>
    <w:rsid w:val="009A0134"/>
    <w:rsid w:val="009A4A90"/>
    <w:rsid w:val="009A56B6"/>
    <w:rsid w:val="009C710E"/>
    <w:rsid w:val="009D7925"/>
    <w:rsid w:val="009E568C"/>
    <w:rsid w:val="009E6436"/>
    <w:rsid w:val="00A0598E"/>
    <w:rsid w:val="00A35FA8"/>
    <w:rsid w:val="00A428C6"/>
    <w:rsid w:val="00A55C03"/>
    <w:rsid w:val="00A63676"/>
    <w:rsid w:val="00A66EBB"/>
    <w:rsid w:val="00A72A53"/>
    <w:rsid w:val="00A7608A"/>
    <w:rsid w:val="00A84872"/>
    <w:rsid w:val="00A859F3"/>
    <w:rsid w:val="00A87A74"/>
    <w:rsid w:val="00AA07BF"/>
    <w:rsid w:val="00AD46A2"/>
    <w:rsid w:val="00B06144"/>
    <w:rsid w:val="00B420DF"/>
    <w:rsid w:val="00B6322F"/>
    <w:rsid w:val="00B665A6"/>
    <w:rsid w:val="00B704E5"/>
    <w:rsid w:val="00B76D0A"/>
    <w:rsid w:val="00B9577C"/>
    <w:rsid w:val="00BA08DB"/>
    <w:rsid w:val="00BA0924"/>
    <w:rsid w:val="00BA3E05"/>
    <w:rsid w:val="00BC1BA2"/>
    <w:rsid w:val="00BD204A"/>
    <w:rsid w:val="00BD4376"/>
    <w:rsid w:val="00BE615D"/>
    <w:rsid w:val="00C0139F"/>
    <w:rsid w:val="00C254C0"/>
    <w:rsid w:val="00C275A8"/>
    <w:rsid w:val="00C32F17"/>
    <w:rsid w:val="00C4396C"/>
    <w:rsid w:val="00C47255"/>
    <w:rsid w:val="00C708B4"/>
    <w:rsid w:val="00C77A01"/>
    <w:rsid w:val="00C8336A"/>
    <w:rsid w:val="00C9269F"/>
    <w:rsid w:val="00CA3D7B"/>
    <w:rsid w:val="00CC341A"/>
    <w:rsid w:val="00CC6033"/>
    <w:rsid w:val="00CD77D3"/>
    <w:rsid w:val="00D0611E"/>
    <w:rsid w:val="00D17173"/>
    <w:rsid w:val="00D23472"/>
    <w:rsid w:val="00D264EF"/>
    <w:rsid w:val="00D40A9C"/>
    <w:rsid w:val="00D6035F"/>
    <w:rsid w:val="00D81310"/>
    <w:rsid w:val="00DA0B98"/>
    <w:rsid w:val="00DA2CDB"/>
    <w:rsid w:val="00DA3971"/>
    <w:rsid w:val="00DA662F"/>
    <w:rsid w:val="00DB25DB"/>
    <w:rsid w:val="00DB3C8B"/>
    <w:rsid w:val="00DD30A4"/>
    <w:rsid w:val="00DE3760"/>
    <w:rsid w:val="00DF0BF8"/>
    <w:rsid w:val="00DF3BD4"/>
    <w:rsid w:val="00E25068"/>
    <w:rsid w:val="00E65D8D"/>
    <w:rsid w:val="00E804DD"/>
    <w:rsid w:val="00E904FB"/>
    <w:rsid w:val="00E94699"/>
    <w:rsid w:val="00EB143A"/>
    <w:rsid w:val="00EC04A3"/>
    <w:rsid w:val="00ED5F12"/>
    <w:rsid w:val="00EF3FCD"/>
    <w:rsid w:val="00F01A83"/>
    <w:rsid w:val="00F1072F"/>
    <w:rsid w:val="00F11405"/>
    <w:rsid w:val="00F4540B"/>
    <w:rsid w:val="00F54B3C"/>
    <w:rsid w:val="00F76E6E"/>
    <w:rsid w:val="00F828B0"/>
    <w:rsid w:val="00F96072"/>
    <w:rsid w:val="00F9736F"/>
    <w:rsid w:val="00FA4905"/>
    <w:rsid w:val="00FB5CE9"/>
    <w:rsid w:val="00FB7E7A"/>
    <w:rsid w:val="00FC38E0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39"/>
    <w:rsid w:val="00ED5F1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81310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nb-NO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E3760"/>
    <w:pPr>
      <w:spacing w:line="240" w:lineRule="auto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E1C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4</Value>
      <Value>10</Value>
      <Value>15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>MinElev YFF</GtProjectFinanceName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  <TermInfo xmlns="http://schemas.microsoft.com/office/infopath/2007/PartnerControls">
          <TermName xmlns="http://schemas.microsoft.com/office/infopath/2007/PartnerControls">Stab</TermName>
          <TermId xmlns="http://schemas.microsoft.com/office/infopath/2007/PartnerControls">b81d2835-beae-41ae-a810-89cf1bea480f</TermId>
        </TermInfo>
      </Terms>
    </j275d73afd4d48babcc131526460d57b>
    <GtArchiveReference xmlns="0df99a4d-8ddd-4853-add7-6f42548de635">17/14642</GtArchiveRefere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A237-A60C-49FC-BA88-E7A0C1A6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CF2871B4-E54C-4916-82EB-69C4024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2</cp:revision>
  <dcterms:created xsi:type="dcterms:W3CDTF">2018-04-19T12:20:00Z</dcterms:created>
  <dcterms:modified xsi:type="dcterms:W3CDTF">2018-04-19T1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13A886A15583FA49A63C3E3C9C7B367D</vt:lpwstr>
  </property>
  <property fmtid="{D5CDD505-2E9C-101B-9397-08002B2CF9AE}" pid="11" name="GtProjectPhase">
    <vt:lpwstr>4;#Gjennomføre|99d7765a-c786-4792-a1a1-866ef0f982b9</vt:lpwstr>
  </property>
  <property fmtid="{D5CDD505-2E9C-101B-9397-08002B2CF9AE}" pid="12" name="GtProjectType">
    <vt:lpwstr>19;#Organisasjonsutvikling|682706ae-a2d7-47ed-81d7-f8b6f30e0340</vt:lpwstr>
  </property>
  <property fmtid="{D5CDD505-2E9C-101B-9397-08002B2CF9AE}" pid="13" name="GtProjectServiceArea">
    <vt:lpwstr>10;#Utdanning|46475d37-c854-439e-b04b-2433f2dc2566;#15;#Stab|b81d2835-beae-41ae-a810-89cf1bea480f</vt:lpwstr>
  </property>
</Properties>
</file>